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3"/>
        <w:gridCol w:w="3534"/>
        <w:gridCol w:w="3535"/>
      </w:tblGrid>
      <w:tr w:rsidR="00916994" w:rsidRPr="00E022E6" w14:paraId="6996DA31" w14:textId="77777777" w:rsidTr="008602C7">
        <w:tc>
          <w:tcPr>
            <w:tcW w:w="10603" w:type="dxa"/>
            <w:gridSpan w:val="4"/>
            <w:shd w:val="clear" w:color="auto" w:fill="0C8058"/>
          </w:tcPr>
          <w:p w14:paraId="7F260F60" w14:textId="4AC34227" w:rsidR="00BE1E10" w:rsidRPr="008602C7" w:rsidRDefault="007344AA" w:rsidP="0098098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14:ligatures w14:val="none"/>
              </w:rPr>
            </w:pPr>
            <w:r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14:ligatures w14:val="none"/>
              </w:rPr>
              <w:br/>
            </w:r>
            <w:r w:rsidR="006C5553"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40"/>
                <w:szCs w:val="40"/>
                <w14:ligatures w14:val="none"/>
              </w:rPr>
              <w:t>A</w:t>
            </w:r>
            <w:r w:rsidR="00CE5FB3"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40"/>
                <w:szCs w:val="40"/>
                <w14:ligatures w14:val="none"/>
              </w:rPr>
              <w:t>I</w:t>
            </w:r>
            <w:r w:rsidR="00F00F6D"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in Chemistry Education Project Fund</w:t>
            </w:r>
            <w:r w:rsidR="006C5553"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: </w:t>
            </w:r>
            <w:r w:rsidR="00CC21EC" w:rsidRPr="008602C7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40"/>
                <w:szCs w:val="40"/>
                <w14:ligatures w14:val="none"/>
              </w:rPr>
              <w:t>Reporting Form</w:t>
            </w:r>
          </w:p>
          <w:p w14:paraId="60F58828" w14:textId="77777777" w:rsidR="00980985" w:rsidRPr="008602C7" w:rsidRDefault="00980985" w:rsidP="00A1151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14:ligatures w14:val="none"/>
              </w:rPr>
            </w:pPr>
          </w:p>
          <w:p w14:paraId="6ECE1540" w14:textId="509D9791" w:rsidR="00CF496F" w:rsidRPr="008602C7" w:rsidRDefault="00CF496F" w:rsidP="00A1151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8602C7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Please complete using 10pt Calibri font, convert to PDF and send to </w:t>
            </w:r>
            <w:hyperlink r:id="rId11" w:history="1">
              <w:r w:rsidRPr="008602C7">
                <w:rPr>
                  <w:rStyle w:val="Hyperlink"/>
                  <w:rFonts w:ascii="Calibri" w:eastAsia="Calibri" w:hAnsi="Calibri" w:cs="Calibri"/>
                  <w:bCs/>
                  <w:color w:val="FFFFFF" w:themeColor="background1"/>
                  <w:kern w:val="0"/>
                  <w:sz w:val="20"/>
                  <w:szCs w:val="20"/>
                  <w14:ligatures w14:val="none"/>
                </w:rPr>
                <w:t>funding@aichemy.ac.uk</w:t>
              </w:r>
            </w:hyperlink>
          </w:p>
          <w:p w14:paraId="1832C3C2" w14:textId="77777777" w:rsidR="0084266A" w:rsidRPr="008602C7" w:rsidRDefault="0084266A" w:rsidP="00A1151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</w:p>
          <w:p w14:paraId="74FB7BDC" w14:textId="6D0676F4" w:rsidR="0084266A" w:rsidRPr="008602C7" w:rsidRDefault="0084266A" w:rsidP="00A1151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8602C7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This final report should be </w:t>
            </w:r>
            <w:r w:rsidR="00AF39CF" w:rsidRPr="008602C7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ubmitted</w:t>
            </w:r>
            <w:r w:rsidRPr="008602C7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within one month of completing the proposed </w:t>
            </w:r>
            <w:r w:rsidR="00F00F6D" w:rsidRPr="008602C7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roject.</w:t>
            </w:r>
          </w:p>
          <w:p w14:paraId="4EE60691" w14:textId="6530C3A3" w:rsidR="00AF39CF" w:rsidRPr="008602C7" w:rsidRDefault="00AF39CF" w:rsidP="00CF496F">
            <w:pPr>
              <w:tabs>
                <w:tab w:val="left" w:pos="1418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color w:val="FFFFFF" w:themeColor="background1"/>
                <w:kern w:val="0"/>
                <w14:ligatures w14:val="none"/>
              </w:rPr>
            </w:pPr>
          </w:p>
        </w:tc>
      </w:tr>
      <w:tr w:rsidR="00432846" w:rsidRPr="00655AD0" w14:paraId="6FA3F0DD" w14:textId="77777777" w:rsidTr="00432846"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EF106F0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32846">
              <w:rPr>
                <w:rFonts w:ascii="Calibri" w:eastAsia="Calibri" w:hAnsi="Calibri" w:cs="Calibri"/>
                <w:b/>
                <w:kern w:val="0"/>
                <w14:ligatures w14:val="none"/>
              </w:rPr>
              <w:t>Project ID Number: For office use only</w:t>
            </w:r>
          </w:p>
        </w:tc>
      </w:tr>
      <w:tr w:rsidR="00432846" w:rsidRPr="00655AD0" w14:paraId="101CC71D" w14:textId="77777777" w:rsidTr="00432846"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C39A7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32846" w:rsidRPr="00655AD0" w14:paraId="56BD9D6F" w14:textId="77777777" w:rsidTr="00432846"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B0F585C" w14:textId="48CC6519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655AD0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Details </w:t>
            </w: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>of a</w:t>
            </w:r>
            <w:r w:rsidRPr="00655AD0">
              <w:rPr>
                <w:rFonts w:ascii="Calibri" w:eastAsia="Calibri" w:hAnsi="Calibri" w:cs="Calibri"/>
                <w:b/>
                <w:kern w:val="0"/>
                <w14:ligatures w14:val="none"/>
              </w:rPr>
              <w:t>pplicant</w:t>
            </w: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</w:t>
            </w:r>
          </w:p>
        </w:tc>
      </w:tr>
      <w:tr w:rsidR="00432846" w:rsidRPr="00655AD0" w14:paraId="250BB1CA" w14:textId="77777777">
        <w:trPr>
          <w:trHeight w:val="3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8743" w14:textId="77777777" w:rsidR="00432846" w:rsidRPr="007F798C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7F798C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Name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AEA50" w14:textId="77777777" w:rsidR="00432846" w:rsidRPr="00655AD0" w:rsidRDefault="00432846">
            <w:pPr>
              <w:spacing w:before="40" w:after="40" w:line="240" w:lineRule="auto"/>
              <w:jc w:val="righ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32846" w:rsidRPr="00655AD0" w14:paraId="31A66645" w14:textId="77777777">
        <w:trPr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06B19" w14:textId="77777777" w:rsidR="00432846" w:rsidRPr="007F798C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7F798C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Higher Education Institution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97A52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32846" w:rsidRPr="00655AD0" w14:paraId="35EA162E" w14:textId="77777777">
        <w:trPr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E2DAC" w14:textId="77777777" w:rsidR="00432846" w:rsidRPr="007F798C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7F798C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Department</w:t>
            </w: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AF9B3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32846" w:rsidRPr="00655AD0" w14:paraId="1DAE7562" w14:textId="77777777">
        <w:trPr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A77E" w14:textId="77777777" w:rsidR="00432846" w:rsidRPr="007F798C" w:rsidRDefault="00432846">
            <w:pPr>
              <w:spacing w:before="40" w:after="40" w:line="240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7F798C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 xml:space="preserve">Job Title: 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3833C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32846" w:rsidRPr="00655AD0" w14:paraId="1C7858ED" w14:textId="77777777">
        <w:trPr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9E952" w14:textId="77777777" w:rsidR="00432846" w:rsidRPr="007F798C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7F798C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Email: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DBE2" w14:textId="77777777" w:rsidR="00432846" w:rsidRPr="00655AD0" w:rsidRDefault="0043284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101BBF" w:rsidRPr="00E022E6" w14:paraId="09B55E8E" w14:textId="77777777" w:rsidTr="007A48E6">
        <w:trPr>
          <w:trHeight w:val="56"/>
        </w:trPr>
        <w:tc>
          <w:tcPr>
            <w:tcW w:w="10603" w:type="dxa"/>
            <w:gridSpan w:val="4"/>
            <w:shd w:val="clear" w:color="auto" w:fill="E8E8E8" w:themeFill="background2"/>
          </w:tcPr>
          <w:p w14:paraId="21B3CC67" w14:textId="715FFC73" w:rsidR="00B22407" w:rsidRPr="00E022E6" w:rsidRDefault="00D4720C" w:rsidP="00101BB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>Project title:</w:t>
            </w:r>
          </w:p>
        </w:tc>
      </w:tr>
      <w:tr w:rsidR="009853E3" w:rsidRPr="00E022E6" w14:paraId="56F9639B" w14:textId="77777777" w:rsidTr="007A48E6">
        <w:trPr>
          <w:trHeight w:val="70"/>
        </w:trPr>
        <w:tc>
          <w:tcPr>
            <w:tcW w:w="10603" w:type="dxa"/>
            <w:gridSpan w:val="4"/>
          </w:tcPr>
          <w:p w14:paraId="4D614B37" w14:textId="77777777" w:rsidR="009853E3" w:rsidRDefault="009853E3" w:rsidP="00101BB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197FCD73" w14:textId="77777777" w:rsidR="007E04C7" w:rsidRPr="00E022E6" w:rsidRDefault="007E04C7" w:rsidP="00101BB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9853E3" w:rsidRPr="00E022E6" w14:paraId="0D87750B" w14:textId="77777777" w:rsidTr="007A48E6">
        <w:trPr>
          <w:trHeight w:val="70"/>
        </w:trPr>
        <w:tc>
          <w:tcPr>
            <w:tcW w:w="10603" w:type="dxa"/>
            <w:gridSpan w:val="4"/>
            <w:shd w:val="clear" w:color="auto" w:fill="E8E8E8" w:themeFill="background2"/>
          </w:tcPr>
          <w:p w14:paraId="629886E8" w14:textId="77777777" w:rsidR="009853E3" w:rsidRDefault="00DA497D" w:rsidP="00101BB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What </w:t>
            </w:r>
            <w:r w:rsidR="008510D1">
              <w:rPr>
                <w:rFonts w:ascii="Calibri" w:eastAsia="Calibri" w:hAnsi="Calibri" w:cs="Calibri"/>
                <w:b/>
                <w:kern w:val="0"/>
                <w14:ligatures w14:val="none"/>
              </w:rPr>
              <w:t>was the aim and scope of the project</w:t>
            </w: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>?</w:t>
            </w:r>
          </w:p>
          <w:p w14:paraId="49DBBA50" w14:textId="56F4C38C" w:rsidR="00D0701F" w:rsidRPr="00BE426A" w:rsidRDefault="00D0701F" w:rsidP="00101BB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i/>
                <w:iCs/>
                <w:kern w:val="0"/>
                <w14:ligatures w14:val="none"/>
              </w:rPr>
            </w:pPr>
            <w:r w:rsidRPr="00BE426A">
              <w:rPr>
                <w:rFonts w:ascii="Calibri" w:eastAsia="Calibri" w:hAnsi="Calibri" w:cs="Calibri"/>
                <w:bCs/>
                <w:i/>
                <w:iCs/>
                <w:kern w:val="0"/>
                <w14:ligatures w14:val="none"/>
              </w:rPr>
              <w:t>(</w:t>
            </w:r>
            <w:r w:rsidR="00BE426A" w:rsidRPr="00BE426A">
              <w:rPr>
                <w:rFonts w:ascii="Calibri" w:eastAsia="Calibri" w:hAnsi="Calibri" w:cs="Calibri"/>
                <w:bCs/>
                <w:i/>
                <w:iCs/>
                <w:kern w:val="0"/>
                <w14:ligatures w14:val="none"/>
              </w:rPr>
              <w:t>250 words max)</w:t>
            </w:r>
          </w:p>
        </w:tc>
      </w:tr>
      <w:tr w:rsidR="009853E3" w:rsidRPr="00E022E6" w14:paraId="55EDE558" w14:textId="77777777" w:rsidTr="00D506EE">
        <w:trPr>
          <w:trHeight w:val="2466"/>
        </w:trPr>
        <w:tc>
          <w:tcPr>
            <w:tcW w:w="10603" w:type="dxa"/>
            <w:gridSpan w:val="4"/>
          </w:tcPr>
          <w:p w14:paraId="32B4C3AE" w14:textId="77777777" w:rsidR="00DC5CD5" w:rsidRPr="00883346" w:rsidRDefault="00DC5CD5" w:rsidP="001E0008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iCs/>
                <w:kern w:val="0"/>
                <w:sz w:val="20"/>
                <w:szCs w:val="20"/>
                <w14:ligatures w14:val="none"/>
              </w:rPr>
            </w:pPr>
          </w:p>
          <w:p w14:paraId="5DB27A51" w14:textId="77777777" w:rsidR="001E0008" w:rsidRDefault="001E0008" w:rsidP="004839EB">
            <w:pPr>
              <w:spacing w:before="40" w:after="40" w:line="240" w:lineRule="auto"/>
              <w:ind w:left="360"/>
              <w:jc w:val="left"/>
              <w:rPr>
                <w:rFonts w:ascii="Segoe UI Symbol" w:eastAsia="MS Gothic" w:hAnsi="Segoe UI Symbol" w:cs="Segoe UI Symbol"/>
                <w:kern w:val="0"/>
                <w:sz w:val="20"/>
                <w:szCs w:val="20"/>
                <w14:ligatures w14:val="none"/>
              </w:rPr>
            </w:pPr>
          </w:p>
          <w:p w14:paraId="0ADD4E2B" w14:textId="77777777" w:rsidR="004839EB" w:rsidRDefault="004839EB" w:rsidP="004839EB">
            <w:pPr>
              <w:spacing w:before="40" w:after="40" w:line="240" w:lineRule="auto"/>
              <w:ind w:left="360"/>
              <w:jc w:val="left"/>
              <w:rPr>
                <w:rFonts w:ascii="Segoe UI Symbol" w:eastAsia="MS Gothic" w:hAnsi="Segoe UI Symbol" w:cs="Segoe UI Symbol"/>
                <w:kern w:val="0"/>
                <w:sz w:val="20"/>
                <w:szCs w:val="20"/>
                <w14:ligatures w14:val="none"/>
              </w:rPr>
            </w:pPr>
          </w:p>
          <w:p w14:paraId="6759630B" w14:textId="77777777" w:rsidR="004839EB" w:rsidRDefault="004839EB" w:rsidP="004839EB">
            <w:pPr>
              <w:spacing w:before="40" w:after="40" w:line="240" w:lineRule="auto"/>
              <w:ind w:left="360"/>
              <w:jc w:val="left"/>
              <w:rPr>
                <w:rFonts w:ascii="Segoe UI Symbol" w:eastAsia="MS Gothic" w:hAnsi="Segoe UI Symbol" w:cs="Segoe UI Symbol"/>
                <w:kern w:val="0"/>
                <w:sz w:val="20"/>
                <w:szCs w:val="20"/>
                <w14:ligatures w14:val="none"/>
              </w:rPr>
            </w:pPr>
          </w:p>
          <w:p w14:paraId="175FB81B" w14:textId="77777777" w:rsidR="004839EB" w:rsidRDefault="004839EB" w:rsidP="004839EB">
            <w:pPr>
              <w:spacing w:before="40" w:after="40" w:line="240" w:lineRule="auto"/>
              <w:ind w:left="360"/>
              <w:jc w:val="left"/>
              <w:rPr>
                <w:rFonts w:ascii="Segoe UI Symbol" w:eastAsia="MS Gothic" w:hAnsi="Segoe UI Symbol" w:cs="Segoe UI Symbol"/>
                <w:kern w:val="0"/>
                <w:sz w:val="20"/>
                <w:szCs w:val="20"/>
                <w14:ligatures w14:val="none"/>
              </w:rPr>
            </w:pPr>
          </w:p>
          <w:p w14:paraId="7B85C545" w14:textId="1C8908F5" w:rsidR="004839EB" w:rsidRPr="00883346" w:rsidRDefault="004839EB" w:rsidP="004839EB">
            <w:pPr>
              <w:spacing w:before="40" w:after="40" w:line="240" w:lineRule="auto"/>
              <w:ind w:left="360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6718E0" w:rsidRPr="00E022E6" w14:paraId="383C664B" w14:textId="77777777" w:rsidTr="007A48E6">
        <w:trPr>
          <w:trHeight w:val="64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8F56A1C" w14:textId="529A38F7" w:rsidR="006718E0" w:rsidRPr="00E022E6" w:rsidRDefault="00D0701F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>What are the key outcomes and deliverables of the project?</w:t>
            </w:r>
          </w:p>
          <w:p w14:paraId="30368FEE" w14:textId="55F4999B" w:rsidR="006718E0" w:rsidRPr="00BE426A" w:rsidRDefault="00BE426A" w:rsidP="00CF496F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 w:rsidRPr="00BE426A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(</w:t>
            </w:r>
            <w:r w:rsidR="00764D52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 xml:space="preserve">250 </w:t>
            </w:r>
            <w:r w:rsidRPr="00BE426A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words max)</w:t>
            </w:r>
          </w:p>
        </w:tc>
      </w:tr>
      <w:tr w:rsidR="00B96512" w:rsidRPr="00E022E6" w14:paraId="440FE253" w14:textId="77777777" w:rsidTr="00B96512">
        <w:trPr>
          <w:trHeight w:val="64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DFBEF" w14:textId="77777777" w:rsidR="00B96512" w:rsidRPr="006D215C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57ED5454" w14:textId="77777777" w:rsidR="00B96512" w:rsidRPr="006D215C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28612111" w14:textId="77777777" w:rsidR="00B96512" w:rsidRPr="006D215C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  <w:p w14:paraId="3D8F6E7C" w14:textId="77777777" w:rsidR="00B96512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6ACCD521" w14:textId="77777777" w:rsidR="00B96512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31192EEE" w14:textId="77777777" w:rsidR="00D506EE" w:rsidRDefault="00D506EE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224E0D34" w14:textId="77777777" w:rsidR="00D506EE" w:rsidRDefault="00D506EE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4922B51E" w14:textId="77777777" w:rsidR="00D506EE" w:rsidRDefault="00D506EE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65212832" w14:textId="77777777" w:rsidR="00B96512" w:rsidRPr="00E022E6" w:rsidRDefault="00B96512" w:rsidP="006718E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6A0207" w:rsidRPr="00E022E6" w14:paraId="23AE584E" w14:textId="77777777" w:rsidTr="00F54611">
        <w:trPr>
          <w:trHeight w:val="841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D4BEDE3" w14:textId="43607996" w:rsidR="00F70A66" w:rsidRPr="00E022E6" w:rsidRDefault="00F54611" w:rsidP="006B6D6D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i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lastRenderedPageBreak/>
              <w:t xml:space="preserve">What are your next steps or future initiatives </w:t>
            </w:r>
            <w:proofErr w:type="gramStart"/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>planned</w:t>
            </w:r>
            <w:proofErr w:type="gramEnd"/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a result of this project?</w:t>
            </w:r>
          </w:p>
          <w:p w14:paraId="002EEFB3" w14:textId="115F4BEE" w:rsidR="006B6D6D" w:rsidRPr="00E022E6" w:rsidRDefault="00F70A66" w:rsidP="006A0207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i/>
                <w:kern w:val="0"/>
                <w14:ligatures w14:val="none"/>
              </w:rPr>
              <w:t>(max 250 words)</w:t>
            </w:r>
          </w:p>
        </w:tc>
      </w:tr>
      <w:tr w:rsidR="00BB6ACF" w:rsidRPr="00E022E6" w14:paraId="7CE87F3A" w14:textId="77777777" w:rsidTr="00C434B5">
        <w:trPr>
          <w:trHeight w:val="3390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B91" w14:textId="77777777" w:rsidR="00DA5444" w:rsidRPr="00DA5444" w:rsidRDefault="00DA5444" w:rsidP="006B6D6D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63330C88" w14:textId="77777777" w:rsidR="001F365D" w:rsidRPr="00E022E6" w:rsidRDefault="001F365D" w:rsidP="006B6D6D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6C29066D" w14:textId="77777777" w:rsidR="001D102F" w:rsidRPr="00E022E6" w:rsidRDefault="001D102F" w:rsidP="006B6D6D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6A0207" w:rsidRPr="00E022E6" w14:paraId="557FD450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74ECF9E" w14:textId="7E72F6D7" w:rsidR="006A0207" w:rsidRPr="00E022E6" w:rsidRDefault="002400B6" w:rsidP="006A0207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>Financial Reporting</w:t>
            </w:r>
          </w:p>
        </w:tc>
      </w:tr>
      <w:tr w:rsidR="00CE28F9" w:rsidRPr="00E022E6" w14:paraId="7ABFFBA6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9933" w14:textId="77777777" w:rsidR="00CE28F9" w:rsidRPr="00E022E6" w:rsidRDefault="00961BC5" w:rsidP="0086385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kern w:val="0"/>
                <w14:ligatures w14:val="none"/>
              </w:rPr>
              <w:t>Please complete the table below. The funding provided should only have been used for the eligible costs outlined in your original application.</w:t>
            </w:r>
          </w:p>
          <w:p w14:paraId="477F53D5" w14:textId="5F0AF316" w:rsidR="00FD48CC" w:rsidRPr="00E022E6" w:rsidRDefault="00FD48CC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62206D4D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1D64FEFB" w14:textId="07112708" w:rsidR="007C4330" w:rsidRPr="00E022E6" w:rsidRDefault="00A92B9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>Item/expense</w:t>
            </w:r>
          </w:p>
        </w:tc>
        <w:tc>
          <w:tcPr>
            <w:tcW w:w="3534" w:type="dxa"/>
            <w:vAlign w:val="center"/>
          </w:tcPr>
          <w:p w14:paraId="4696B06F" w14:textId="12B39E54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>Amount Requested (GBP)</w:t>
            </w:r>
          </w:p>
        </w:tc>
        <w:tc>
          <w:tcPr>
            <w:tcW w:w="3535" w:type="dxa"/>
            <w:vAlign w:val="center"/>
          </w:tcPr>
          <w:p w14:paraId="68ECDE7E" w14:textId="0FCDB0BE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>Amount Used (GBP)</w:t>
            </w:r>
          </w:p>
        </w:tc>
      </w:tr>
      <w:tr w:rsidR="007C4330" w:rsidRPr="00E022E6" w14:paraId="40FF4129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5E64DAA0" w14:textId="718452A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5E240CB5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314BB8DA" w14:textId="1D298F22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3E695E9D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3497BD39" w14:textId="49F25A70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3C430D79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1B73A40E" w14:textId="4D0ADB9C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4B24ECC7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47CC546D" w14:textId="2CE435D8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04CFBED4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6B5F8958" w14:textId="59AC7333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27E3148A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64AEFCB5" w14:textId="6B9ACE2B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2821A18B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629C7937" w14:textId="445AA66A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5093427F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6A9E3600" w14:textId="7306EC0E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528A8DDE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4D97B8A4" w14:textId="48BBE071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37A82F4B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3EB69B1C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4" w:type="dxa"/>
            <w:vAlign w:val="center"/>
          </w:tcPr>
          <w:p w14:paraId="7E695234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298392EC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68D0EB26" w14:textId="77777777">
        <w:trPr>
          <w:trHeight w:val="36"/>
        </w:trPr>
        <w:tc>
          <w:tcPr>
            <w:tcW w:w="3534" w:type="dxa"/>
            <w:gridSpan w:val="2"/>
            <w:vAlign w:val="center"/>
          </w:tcPr>
          <w:p w14:paraId="08E05875" w14:textId="7BAFF976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>Total</w:t>
            </w:r>
          </w:p>
        </w:tc>
        <w:tc>
          <w:tcPr>
            <w:tcW w:w="3534" w:type="dxa"/>
            <w:vAlign w:val="center"/>
          </w:tcPr>
          <w:p w14:paraId="21AE3D33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535" w:type="dxa"/>
            <w:vAlign w:val="center"/>
          </w:tcPr>
          <w:p w14:paraId="3C6AD096" w14:textId="3CB50DD4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72C3A4EA" w14:textId="77777777">
        <w:trPr>
          <w:trHeight w:val="36"/>
        </w:trPr>
        <w:tc>
          <w:tcPr>
            <w:tcW w:w="10603" w:type="dxa"/>
            <w:gridSpan w:val="4"/>
            <w:vAlign w:val="center"/>
          </w:tcPr>
          <w:p w14:paraId="085115BA" w14:textId="77777777" w:rsidR="007C4330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FD48CC">
              <w:rPr>
                <w:rFonts w:ascii="Calibri" w:eastAsia="Calibri" w:hAnsi="Calibri" w:cs="Calibri"/>
                <w:kern w:val="0"/>
                <w14:ligatures w14:val="none"/>
              </w:rPr>
              <w:t xml:space="preserve">Please attach </w:t>
            </w:r>
            <w:r w:rsidR="007C3F8E">
              <w:rPr>
                <w:rFonts w:ascii="Calibri" w:eastAsia="Calibri" w:hAnsi="Calibri" w:cs="Calibri"/>
                <w:kern w:val="0"/>
                <w14:ligatures w14:val="none"/>
              </w:rPr>
              <w:t>a copy</w:t>
            </w:r>
            <w:r w:rsidRPr="00FD48CC">
              <w:rPr>
                <w:rFonts w:ascii="Calibri" w:eastAsia="Calibri" w:hAnsi="Calibri" w:cs="Calibri"/>
                <w:kern w:val="0"/>
                <w14:ligatures w14:val="none"/>
              </w:rPr>
              <w:t xml:space="preserve"> of</w:t>
            </w:r>
            <w:r w:rsidR="007C3F8E">
              <w:rPr>
                <w:rFonts w:ascii="Calibri" w:eastAsia="Calibri" w:hAnsi="Calibri" w:cs="Calibri"/>
                <w:kern w:val="0"/>
                <w14:ligatures w14:val="none"/>
              </w:rPr>
              <w:t xml:space="preserve"> the</w:t>
            </w:r>
            <w:r w:rsidRPr="00FD48CC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="007C3F8E">
              <w:rPr>
                <w:rFonts w:ascii="Calibri" w:eastAsia="Calibri" w:hAnsi="Calibri" w:cs="Calibri"/>
                <w:kern w:val="0"/>
                <w14:ligatures w14:val="none"/>
              </w:rPr>
              <w:t>claim</w:t>
            </w:r>
            <w:r w:rsidR="007C3F8E" w:rsidRPr="007C3F8E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C3F8E">
              <w:rPr>
                <w:rFonts w:ascii="Calibri" w:eastAsia="Calibri" w:hAnsi="Calibri" w:cs="Calibri"/>
                <w:kern w:val="0"/>
                <w14:ligatures w14:val="none"/>
              </w:rPr>
              <w:t>invoice</w:t>
            </w:r>
            <w:r w:rsidRPr="00FD48CC">
              <w:rPr>
                <w:rFonts w:ascii="Calibri" w:eastAsia="Calibri" w:hAnsi="Calibri" w:cs="Calibri"/>
                <w:kern w:val="0"/>
                <w14:ligatures w14:val="none"/>
              </w:rPr>
              <w:t>. This documentation is required to support your financial report and ensure compliance with the fund’s terms and condition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>s.</w:t>
            </w:r>
          </w:p>
          <w:p w14:paraId="2DFA34AD" w14:textId="2421D3E0" w:rsidR="00C434B5" w:rsidRPr="00E022E6" w:rsidRDefault="00C434B5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7C4330" w:rsidRPr="00E022E6" w14:paraId="5D37A71E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85F1048" w14:textId="51556D79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Please</w:t>
            </w: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provide details and justification for any changes to the use of funding as outlined in your original application.</w:t>
            </w:r>
          </w:p>
          <w:p w14:paraId="79A5804B" w14:textId="0D8E995C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i/>
                <w:kern w:val="0"/>
                <w14:ligatures w14:val="none"/>
              </w:rPr>
              <w:t xml:space="preserve"> </w:t>
            </w:r>
            <w:r w:rsidRPr="00E022E6">
              <w:rPr>
                <w:rFonts w:ascii="Calibri" w:eastAsia="Calibri" w:hAnsi="Calibri" w:cs="Calibri"/>
                <w:i/>
                <w:kern w:val="0"/>
                <w14:ligatures w14:val="none"/>
              </w:rPr>
              <w:t>(max 100 words)</w:t>
            </w:r>
          </w:p>
        </w:tc>
      </w:tr>
      <w:tr w:rsidR="007C4330" w:rsidRPr="00E022E6" w14:paraId="1C5F0CE0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75415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398C54CE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6A09875B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180B23D7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5E16C6D7" w14:textId="77777777" w:rsidR="007C4330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22942061" w14:textId="77777777" w:rsidR="007E49E1" w:rsidRPr="00DA5444" w:rsidRDefault="007E49E1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407324FE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7C4330" w:rsidRPr="00E022E6" w14:paraId="5D341C74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A6BA71F" w14:textId="0E8D6D8A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b/>
                <w:kern w:val="0"/>
                <w14:ligatures w14:val="none"/>
              </w:rPr>
              <w:lastRenderedPageBreak/>
              <w:t>Additional comments (optional) - Anything else you'd like to share?</w:t>
            </w:r>
          </w:p>
          <w:p w14:paraId="6755AF54" w14:textId="77903E83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022E6">
              <w:rPr>
                <w:rFonts w:ascii="Calibri" w:eastAsia="Calibri" w:hAnsi="Calibri" w:cs="Calibri"/>
                <w:i/>
                <w:kern w:val="0"/>
                <w14:ligatures w14:val="none"/>
              </w:rPr>
              <w:t>(max 100 words)</w:t>
            </w:r>
            <w:r w:rsidRPr="00E022E6">
              <w:rPr>
                <w:rFonts w:ascii="Calibri" w:eastAsia="Calibri" w:hAnsi="Calibri" w:cs="Calibri"/>
                <w:kern w:val="0"/>
                <w14:ligatures w14:val="none"/>
              </w:rPr>
              <w:t xml:space="preserve">  </w:t>
            </w:r>
          </w:p>
        </w:tc>
      </w:tr>
      <w:tr w:rsidR="007C4330" w:rsidRPr="00E022E6" w14:paraId="08EF76C3" w14:textId="77777777" w:rsidTr="007A48E6">
        <w:trPr>
          <w:trHeight w:val="75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E32C5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5A976FA9" w14:textId="77777777" w:rsidR="007C4330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197AA0BB" w14:textId="77777777" w:rsidR="007C4330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1B8C43B7" w14:textId="77777777" w:rsidR="007C4330" w:rsidRPr="00DA5444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4DD89596" w14:textId="77777777" w:rsidR="007C4330" w:rsidRPr="00E022E6" w:rsidRDefault="007C4330" w:rsidP="007C4330">
            <w:pPr>
              <w:spacing w:before="40" w:after="40" w:line="240" w:lineRule="auto"/>
              <w:jc w:val="left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</w:tbl>
    <w:p w14:paraId="3F8CC545" w14:textId="77777777" w:rsidR="00EC7DF3" w:rsidRDefault="00EC7DF3" w:rsidP="006D215C">
      <w:pPr>
        <w:spacing w:after="0"/>
        <w:rPr>
          <w:rFonts w:ascii="Calibri" w:hAnsi="Calibri" w:cs="Calibri"/>
          <w:b/>
        </w:rPr>
      </w:pPr>
    </w:p>
    <w:p w14:paraId="5B33F9A8" w14:textId="2229FAF1" w:rsidR="00BC4158" w:rsidRPr="00F165C5" w:rsidRDefault="00C1580D" w:rsidP="00F165C5">
      <w:pPr>
        <w:spacing w:after="0"/>
        <w:ind w:left="-1418" w:firstLine="851"/>
        <w:rPr>
          <w:rFonts w:ascii="Calibri" w:hAnsi="Calibri" w:cs="Calibri"/>
          <w:b/>
        </w:rPr>
      </w:pPr>
      <w:r w:rsidRPr="00E022E6">
        <w:rPr>
          <w:rFonts w:ascii="Calibri" w:hAnsi="Calibri" w:cs="Calibri"/>
          <w:b/>
        </w:rPr>
        <w:t>How we will use this dat</w:t>
      </w:r>
      <w:r w:rsidR="00F165C5">
        <w:rPr>
          <w:rFonts w:ascii="Calibri" w:hAnsi="Calibri" w:cs="Calibri"/>
          <w:b/>
        </w:rPr>
        <w:t>a</w:t>
      </w:r>
    </w:p>
    <w:p w14:paraId="72A774B7" w14:textId="51022F4C" w:rsidR="00934CD4" w:rsidRPr="00E022E6" w:rsidRDefault="00C1580D" w:rsidP="001A62A8">
      <w:pPr>
        <w:spacing w:after="0"/>
        <w:ind w:left="-567"/>
        <w:rPr>
          <w:rFonts w:ascii="Calibri" w:hAnsi="Calibri" w:cs="Calibri"/>
        </w:rPr>
      </w:pPr>
      <w:r w:rsidRPr="00E022E6">
        <w:rPr>
          <w:rFonts w:ascii="Calibri" w:hAnsi="Calibri" w:cs="Calibri"/>
        </w:rPr>
        <w:t>As part of our funder obligations, we will use information provided in this form within our</w:t>
      </w:r>
      <w:r w:rsidR="001A62A8" w:rsidRPr="00E022E6">
        <w:rPr>
          <w:rFonts w:ascii="Calibri" w:hAnsi="Calibri" w:cs="Calibri"/>
        </w:rPr>
        <w:t xml:space="preserve"> </w:t>
      </w:r>
      <w:r w:rsidRPr="00E022E6">
        <w:rPr>
          <w:rFonts w:ascii="Calibri" w:hAnsi="Calibri" w:cs="Calibri"/>
        </w:rPr>
        <w:t>monitoring and reporting requirements. We may also use information provided on this form on our</w:t>
      </w:r>
      <w:r w:rsidR="001A62A8" w:rsidRPr="00E022E6">
        <w:rPr>
          <w:rFonts w:ascii="Calibri" w:hAnsi="Calibri" w:cs="Calibri"/>
        </w:rPr>
        <w:t xml:space="preserve"> </w:t>
      </w:r>
      <w:r w:rsidRPr="00E022E6">
        <w:rPr>
          <w:rFonts w:ascii="Calibri" w:hAnsi="Calibri" w:cs="Calibri"/>
        </w:rPr>
        <w:t xml:space="preserve">website or other marketing materials to showcase AIchemy activities. </w:t>
      </w:r>
    </w:p>
    <w:sectPr w:rsidR="00934CD4" w:rsidRPr="00E022E6" w:rsidSect="001F2E5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664C" w14:textId="77777777" w:rsidR="00F13883" w:rsidRDefault="00F13883" w:rsidP="00013F8A">
      <w:pPr>
        <w:spacing w:after="0" w:line="240" w:lineRule="auto"/>
      </w:pPr>
      <w:r>
        <w:separator/>
      </w:r>
    </w:p>
  </w:endnote>
  <w:endnote w:type="continuationSeparator" w:id="0">
    <w:p w14:paraId="4CF579F9" w14:textId="77777777" w:rsidR="00F13883" w:rsidRDefault="00F13883" w:rsidP="00013F8A">
      <w:pPr>
        <w:spacing w:after="0" w:line="240" w:lineRule="auto"/>
      </w:pPr>
      <w:r>
        <w:continuationSeparator/>
      </w:r>
    </w:p>
  </w:endnote>
  <w:endnote w:type="continuationNotice" w:id="1">
    <w:p w14:paraId="5B794579" w14:textId="77777777" w:rsidR="00F13883" w:rsidRDefault="00F1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5987844"/>
      <w:docPartObj>
        <w:docPartGallery w:val="Page Numbers (Bottom of Page)"/>
        <w:docPartUnique/>
      </w:docPartObj>
    </w:sdtPr>
    <w:sdtContent>
      <w:p w14:paraId="74D03190" w14:textId="1209E530" w:rsidR="009F66F1" w:rsidRDefault="009F66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AB436" w14:textId="77777777" w:rsidR="009F66F1" w:rsidRDefault="009F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599854"/>
      <w:docPartObj>
        <w:docPartGallery w:val="Page Numbers (Bottom of Page)"/>
        <w:docPartUnique/>
      </w:docPartObj>
    </w:sdtPr>
    <w:sdtContent>
      <w:p w14:paraId="11C5F580" w14:textId="42B04951" w:rsidR="001F31E0" w:rsidRDefault="00F00F6D">
        <w:pPr>
          <w:pStyle w:val="Footer"/>
          <w:jc w:val="right"/>
        </w:pPr>
        <w:r>
          <w:t xml:space="preserve"> </w:t>
        </w:r>
        <w:r w:rsidR="001F31E0">
          <w:fldChar w:fldCharType="begin"/>
        </w:r>
        <w:r w:rsidR="001F31E0">
          <w:instrText>PAGE   \* MERGEFORMAT</w:instrText>
        </w:r>
        <w:r w:rsidR="001F31E0">
          <w:fldChar w:fldCharType="separate"/>
        </w:r>
        <w:r w:rsidR="001F31E0">
          <w:t>2</w:t>
        </w:r>
        <w:r w:rsidR="001F31E0">
          <w:fldChar w:fldCharType="end"/>
        </w:r>
      </w:p>
    </w:sdtContent>
  </w:sdt>
  <w:p w14:paraId="397D0E42" w14:textId="77777777" w:rsidR="009F66F1" w:rsidRDefault="009F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96F4" w14:textId="77777777" w:rsidR="00F13883" w:rsidRDefault="00F13883" w:rsidP="00013F8A">
      <w:pPr>
        <w:spacing w:after="0" w:line="240" w:lineRule="auto"/>
      </w:pPr>
      <w:r>
        <w:separator/>
      </w:r>
    </w:p>
  </w:footnote>
  <w:footnote w:type="continuationSeparator" w:id="0">
    <w:p w14:paraId="79F2C785" w14:textId="77777777" w:rsidR="00F13883" w:rsidRDefault="00F13883" w:rsidP="00013F8A">
      <w:pPr>
        <w:spacing w:after="0" w:line="240" w:lineRule="auto"/>
      </w:pPr>
      <w:r>
        <w:continuationSeparator/>
      </w:r>
    </w:p>
  </w:footnote>
  <w:footnote w:type="continuationNotice" w:id="1">
    <w:p w14:paraId="4E3F5D23" w14:textId="77777777" w:rsidR="00F13883" w:rsidRDefault="00F13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B79F" w14:textId="444AC96D" w:rsidR="00F00F6D" w:rsidRDefault="00A1151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41E466C" wp14:editId="43336CE1">
          <wp:simplePos x="0" y="0"/>
          <wp:positionH relativeFrom="column">
            <wp:posOffset>-352425</wp:posOffset>
          </wp:positionH>
          <wp:positionV relativeFrom="paragraph">
            <wp:posOffset>-259715</wp:posOffset>
          </wp:positionV>
          <wp:extent cx="1933575" cy="723851"/>
          <wp:effectExtent l="0" t="0" r="0" b="0"/>
          <wp:wrapSquare wrapText="bothSides"/>
          <wp:docPr id="355451046" name="Picture 1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51046" name="Picture 1" descr="A green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23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352" w:rsidRPr="00F21352">
      <w:rPr>
        <w:sz w:val="20"/>
        <w:szCs w:val="20"/>
      </w:rPr>
      <w:ptab w:relativeTo="margin" w:alignment="center" w:leader="none"/>
    </w:r>
  </w:p>
  <w:p w14:paraId="4D3D820E" w14:textId="48373742" w:rsidR="00EF4802" w:rsidRPr="00C56AE8" w:rsidRDefault="00F21352">
    <w:pPr>
      <w:pStyle w:val="Header"/>
      <w:rPr>
        <w:rFonts w:ascii="Calibri" w:hAnsi="Calibri" w:cs="Calibri"/>
      </w:rPr>
    </w:pPr>
    <w:r w:rsidRPr="00F21352">
      <w:rPr>
        <w:sz w:val="20"/>
        <w:szCs w:val="20"/>
      </w:rPr>
      <w:ptab w:relativeTo="margin" w:alignment="right" w:leader="none"/>
    </w:r>
    <w:r w:rsidR="00F95332" w:rsidRPr="00F95332">
      <w:rPr>
        <w:sz w:val="20"/>
        <w:szCs w:val="20"/>
      </w:rPr>
      <w:t xml:space="preserve"> </w:t>
    </w:r>
    <w:r w:rsidR="00F95332" w:rsidRPr="00C56AE8">
      <w:rPr>
        <w:rFonts w:ascii="Calibri" w:hAnsi="Calibri" w:cs="Calibri"/>
        <w:sz w:val="20"/>
        <w:szCs w:val="20"/>
      </w:rPr>
      <w:t>AI</w:t>
    </w:r>
    <w:r w:rsidR="00F00F6D">
      <w:rPr>
        <w:rFonts w:ascii="Calibri" w:hAnsi="Calibri" w:cs="Calibri"/>
        <w:sz w:val="20"/>
        <w:szCs w:val="20"/>
      </w:rPr>
      <w:t xml:space="preserve"> in C</w:t>
    </w:r>
    <w:r w:rsidR="00F95332" w:rsidRPr="00C56AE8">
      <w:rPr>
        <w:rFonts w:ascii="Calibri" w:hAnsi="Calibri" w:cs="Calibri"/>
        <w:sz w:val="20"/>
        <w:szCs w:val="20"/>
      </w:rPr>
      <w:t>hem</w:t>
    </w:r>
    <w:r w:rsidR="00F00F6D">
      <w:rPr>
        <w:rFonts w:ascii="Calibri" w:hAnsi="Calibri" w:cs="Calibri"/>
        <w:sz w:val="20"/>
        <w:szCs w:val="20"/>
      </w:rPr>
      <w:t>istry Education Project</w:t>
    </w:r>
    <w:r w:rsidR="00F84BDB" w:rsidRPr="00C56AE8">
      <w:rPr>
        <w:rFonts w:ascii="Calibri" w:hAnsi="Calibri" w:cs="Calibri"/>
        <w:sz w:val="20"/>
        <w:szCs w:val="20"/>
      </w:rPr>
      <w:t xml:space="preserve">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450"/>
    <w:multiLevelType w:val="hybridMultilevel"/>
    <w:tmpl w:val="5C4E76E8"/>
    <w:lvl w:ilvl="0" w:tplc="C1487B1C">
      <w:start w:val="1"/>
      <w:numFmt w:val="decimal"/>
      <w:lvlText w:val="%1."/>
      <w:lvlJc w:val="left"/>
      <w:pPr>
        <w:ind w:left="106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56568"/>
    <w:multiLevelType w:val="hybridMultilevel"/>
    <w:tmpl w:val="23B2B654"/>
    <w:lvl w:ilvl="0" w:tplc="C1487B1C">
      <w:start w:val="1"/>
      <w:numFmt w:val="decimal"/>
      <w:lvlText w:val="%1."/>
      <w:lvlJc w:val="left"/>
      <w:pPr>
        <w:ind w:left="106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3D86"/>
    <w:multiLevelType w:val="hybridMultilevel"/>
    <w:tmpl w:val="9D960928"/>
    <w:lvl w:ilvl="0" w:tplc="5D2CEC02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3E1"/>
    <w:multiLevelType w:val="hybridMultilevel"/>
    <w:tmpl w:val="F7CE659E"/>
    <w:lvl w:ilvl="0" w:tplc="C1487B1C">
      <w:start w:val="1"/>
      <w:numFmt w:val="decimal"/>
      <w:lvlText w:val="%1."/>
      <w:lvlJc w:val="left"/>
      <w:pPr>
        <w:ind w:left="106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297C"/>
    <w:multiLevelType w:val="hybridMultilevel"/>
    <w:tmpl w:val="8DC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00EE"/>
    <w:multiLevelType w:val="hybridMultilevel"/>
    <w:tmpl w:val="5B508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0F47"/>
    <w:multiLevelType w:val="hybridMultilevel"/>
    <w:tmpl w:val="73AE38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3372"/>
    <w:multiLevelType w:val="hybridMultilevel"/>
    <w:tmpl w:val="D430DC96"/>
    <w:lvl w:ilvl="0" w:tplc="F30E14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0446"/>
    <w:multiLevelType w:val="multilevel"/>
    <w:tmpl w:val="30EC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86E09"/>
    <w:multiLevelType w:val="hybridMultilevel"/>
    <w:tmpl w:val="5A22608E"/>
    <w:lvl w:ilvl="0" w:tplc="83A0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A5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CC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7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01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4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C38A8"/>
    <w:multiLevelType w:val="hybridMultilevel"/>
    <w:tmpl w:val="94C6D41A"/>
    <w:lvl w:ilvl="0" w:tplc="C1487B1C">
      <w:start w:val="1"/>
      <w:numFmt w:val="decimal"/>
      <w:lvlText w:val="%1."/>
      <w:lvlJc w:val="left"/>
      <w:pPr>
        <w:ind w:left="106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5D"/>
    <w:multiLevelType w:val="hybridMultilevel"/>
    <w:tmpl w:val="C026FA0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149236C"/>
    <w:multiLevelType w:val="hybridMultilevel"/>
    <w:tmpl w:val="3CFE5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78EE"/>
    <w:multiLevelType w:val="hybridMultilevel"/>
    <w:tmpl w:val="07D49730"/>
    <w:lvl w:ilvl="0" w:tplc="C1487B1C">
      <w:start w:val="1"/>
      <w:numFmt w:val="decimal"/>
      <w:lvlText w:val="%1."/>
      <w:lvlJc w:val="left"/>
      <w:pPr>
        <w:ind w:left="178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B3139"/>
    <w:multiLevelType w:val="hybridMultilevel"/>
    <w:tmpl w:val="6F385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58AC"/>
    <w:multiLevelType w:val="hybridMultilevel"/>
    <w:tmpl w:val="97367D4E"/>
    <w:lvl w:ilvl="0" w:tplc="923C7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435A1"/>
    <w:multiLevelType w:val="hybridMultilevel"/>
    <w:tmpl w:val="9440D0D6"/>
    <w:lvl w:ilvl="0" w:tplc="3B9E7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358"/>
    <w:multiLevelType w:val="hybridMultilevel"/>
    <w:tmpl w:val="FFFFFFFF"/>
    <w:lvl w:ilvl="0" w:tplc="8E48D9C8">
      <w:start w:val="1"/>
      <w:numFmt w:val="decimal"/>
      <w:lvlText w:val="%1."/>
      <w:lvlJc w:val="left"/>
      <w:pPr>
        <w:ind w:left="720" w:hanging="360"/>
      </w:pPr>
    </w:lvl>
    <w:lvl w:ilvl="1" w:tplc="48DA2872">
      <w:start w:val="1"/>
      <w:numFmt w:val="lowerLetter"/>
      <w:lvlText w:val="%2."/>
      <w:lvlJc w:val="left"/>
      <w:pPr>
        <w:ind w:left="1440" w:hanging="360"/>
      </w:pPr>
    </w:lvl>
    <w:lvl w:ilvl="2" w:tplc="F6CA2832">
      <w:start w:val="1"/>
      <w:numFmt w:val="lowerRoman"/>
      <w:lvlText w:val="%3."/>
      <w:lvlJc w:val="right"/>
      <w:pPr>
        <w:ind w:left="2160" w:hanging="180"/>
      </w:pPr>
    </w:lvl>
    <w:lvl w:ilvl="3" w:tplc="56FC8CBE">
      <w:start w:val="1"/>
      <w:numFmt w:val="decimal"/>
      <w:lvlText w:val="%4."/>
      <w:lvlJc w:val="left"/>
      <w:pPr>
        <w:ind w:left="2880" w:hanging="360"/>
      </w:pPr>
    </w:lvl>
    <w:lvl w:ilvl="4" w:tplc="C8144310">
      <w:start w:val="1"/>
      <w:numFmt w:val="lowerLetter"/>
      <w:lvlText w:val="%5."/>
      <w:lvlJc w:val="left"/>
      <w:pPr>
        <w:ind w:left="3600" w:hanging="360"/>
      </w:pPr>
    </w:lvl>
    <w:lvl w:ilvl="5" w:tplc="34DE6FDE">
      <w:start w:val="1"/>
      <w:numFmt w:val="lowerRoman"/>
      <w:lvlText w:val="%6."/>
      <w:lvlJc w:val="right"/>
      <w:pPr>
        <w:ind w:left="4320" w:hanging="180"/>
      </w:pPr>
    </w:lvl>
    <w:lvl w:ilvl="6" w:tplc="10E6A980">
      <w:start w:val="1"/>
      <w:numFmt w:val="decimal"/>
      <w:lvlText w:val="%7."/>
      <w:lvlJc w:val="left"/>
      <w:pPr>
        <w:ind w:left="5040" w:hanging="360"/>
      </w:pPr>
    </w:lvl>
    <w:lvl w:ilvl="7" w:tplc="123CE97C">
      <w:start w:val="1"/>
      <w:numFmt w:val="lowerLetter"/>
      <w:lvlText w:val="%8."/>
      <w:lvlJc w:val="left"/>
      <w:pPr>
        <w:ind w:left="5760" w:hanging="360"/>
      </w:pPr>
    </w:lvl>
    <w:lvl w:ilvl="8" w:tplc="C0FE5A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1370B"/>
    <w:multiLevelType w:val="hybridMultilevel"/>
    <w:tmpl w:val="9ED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5016"/>
    <w:multiLevelType w:val="multilevel"/>
    <w:tmpl w:val="F85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C716D"/>
    <w:multiLevelType w:val="hybridMultilevel"/>
    <w:tmpl w:val="6108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3473B"/>
    <w:multiLevelType w:val="hybridMultilevel"/>
    <w:tmpl w:val="48F6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67A36"/>
    <w:multiLevelType w:val="hybridMultilevel"/>
    <w:tmpl w:val="52642E64"/>
    <w:lvl w:ilvl="0" w:tplc="C1487B1C">
      <w:start w:val="1"/>
      <w:numFmt w:val="decimal"/>
      <w:lvlText w:val="%1."/>
      <w:lvlJc w:val="left"/>
      <w:pPr>
        <w:ind w:left="1060" w:hanging="700"/>
      </w:pPr>
      <w:rPr>
        <w:rFonts w:ascii="Aptos" w:eastAsia="Aptos" w:hAnsi="Aptos" w:cs="Apto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2DD0"/>
    <w:multiLevelType w:val="hybridMultilevel"/>
    <w:tmpl w:val="5AD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27406">
    <w:abstractNumId w:val="23"/>
  </w:num>
  <w:num w:numId="2" w16cid:durableId="1806510128">
    <w:abstractNumId w:val="18"/>
  </w:num>
  <w:num w:numId="3" w16cid:durableId="106242481">
    <w:abstractNumId w:val="4"/>
  </w:num>
  <w:num w:numId="4" w16cid:durableId="808741415">
    <w:abstractNumId w:val="2"/>
  </w:num>
  <w:num w:numId="5" w16cid:durableId="882406676">
    <w:abstractNumId w:val="11"/>
  </w:num>
  <w:num w:numId="6" w16cid:durableId="2076397008">
    <w:abstractNumId w:val="20"/>
  </w:num>
  <w:num w:numId="7" w16cid:durableId="1988390898">
    <w:abstractNumId w:val="5"/>
  </w:num>
  <w:num w:numId="8" w16cid:durableId="1433863124">
    <w:abstractNumId w:val="7"/>
  </w:num>
  <w:num w:numId="9" w16cid:durableId="9895976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25031153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99020941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23408761">
    <w:abstractNumId w:val="15"/>
  </w:num>
  <w:num w:numId="13" w16cid:durableId="214121653">
    <w:abstractNumId w:val="16"/>
  </w:num>
  <w:num w:numId="14" w16cid:durableId="1424450373">
    <w:abstractNumId w:val="21"/>
  </w:num>
  <w:num w:numId="15" w16cid:durableId="1004868186">
    <w:abstractNumId w:val="17"/>
  </w:num>
  <w:num w:numId="16" w16cid:durableId="1916822126">
    <w:abstractNumId w:val="12"/>
  </w:num>
  <w:num w:numId="17" w16cid:durableId="1227104096">
    <w:abstractNumId w:val="22"/>
  </w:num>
  <w:num w:numId="18" w16cid:durableId="1769350681">
    <w:abstractNumId w:val="10"/>
  </w:num>
  <w:num w:numId="19" w16cid:durableId="1406300064">
    <w:abstractNumId w:val="1"/>
  </w:num>
  <w:num w:numId="20" w16cid:durableId="367144613">
    <w:abstractNumId w:val="3"/>
  </w:num>
  <w:num w:numId="21" w16cid:durableId="995257244">
    <w:abstractNumId w:val="0"/>
  </w:num>
  <w:num w:numId="22" w16cid:durableId="780026729">
    <w:abstractNumId w:val="13"/>
  </w:num>
  <w:num w:numId="23" w16cid:durableId="375783490">
    <w:abstractNumId w:val="9"/>
  </w:num>
  <w:num w:numId="24" w16cid:durableId="1789859832">
    <w:abstractNumId w:val="6"/>
  </w:num>
  <w:num w:numId="25" w16cid:durableId="1946158905">
    <w:abstractNumId w:val="14"/>
  </w:num>
  <w:num w:numId="26" w16cid:durableId="1978367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A1"/>
    <w:rsid w:val="00001303"/>
    <w:rsid w:val="000029A5"/>
    <w:rsid w:val="000029B3"/>
    <w:rsid w:val="00005BCD"/>
    <w:rsid w:val="0000681D"/>
    <w:rsid w:val="00006A40"/>
    <w:rsid w:val="00013267"/>
    <w:rsid w:val="00013F6C"/>
    <w:rsid w:val="00013F8A"/>
    <w:rsid w:val="00015486"/>
    <w:rsid w:val="00020C8D"/>
    <w:rsid w:val="0002184C"/>
    <w:rsid w:val="000221AD"/>
    <w:rsid w:val="00023828"/>
    <w:rsid w:val="000274DD"/>
    <w:rsid w:val="00032346"/>
    <w:rsid w:val="00032CFA"/>
    <w:rsid w:val="00034245"/>
    <w:rsid w:val="000349B6"/>
    <w:rsid w:val="00034EB1"/>
    <w:rsid w:val="000350DF"/>
    <w:rsid w:val="000404E0"/>
    <w:rsid w:val="00040544"/>
    <w:rsid w:val="0004127F"/>
    <w:rsid w:val="00041A35"/>
    <w:rsid w:val="00046F36"/>
    <w:rsid w:val="000479AB"/>
    <w:rsid w:val="00047BF4"/>
    <w:rsid w:val="000500CE"/>
    <w:rsid w:val="00052944"/>
    <w:rsid w:val="00054CB6"/>
    <w:rsid w:val="00056FBA"/>
    <w:rsid w:val="00057A74"/>
    <w:rsid w:val="00060132"/>
    <w:rsid w:val="000610D4"/>
    <w:rsid w:val="0006324A"/>
    <w:rsid w:val="00064943"/>
    <w:rsid w:val="00064D1A"/>
    <w:rsid w:val="0006612D"/>
    <w:rsid w:val="0007600E"/>
    <w:rsid w:val="0007645F"/>
    <w:rsid w:val="00076D54"/>
    <w:rsid w:val="00080B36"/>
    <w:rsid w:val="00081B2F"/>
    <w:rsid w:val="0008206C"/>
    <w:rsid w:val="00082DAF"/>
    <w:rsid w:val="0008662A"/>
    <w:rsid w:val="0008785E"/>
    <w:rsid w:val="0009042D"/>
    <w:rsid w:val="000911A5"/>
    <w:rsid w:val="00092C8A"/>
    <w:rsid w:val="00096C96"/>
    <w:rsid w:val="000A0438"/>
    <w:rsid w:val="000A06F1"/>
    <w:rsid w:val="000A33B7"/>
    <w:rsid w:val="000B0856"/>
    <w:rsid w:val="000B15E9"/>
    <w:rsid w:val="000B2F29"/>
    <w:rsid w:val="000B3AAA"/>
    <w:rsid w:val="000B78CD"/>
    <w:rsid w:val="000C1137"/>
    <w:rsid w:val="000C2901"/>
    <w:rsid w:val="000C2A20"/>
    <w:rsid w:val="000C2A73"/>
    <w:rsid w:val="000C54BE"/>
    <w:rsid w:val="000C5B95"/>
    <w:rsid w:val="000C6323"/>
    <w:rsid w:val="000C732E"/>
    <w:rsid w:val="000C73F7"/>
    <w:rsid w:val="000D0678"/>
    <w:rsid w:val="000D13DF"/>
    <w:rsid w:val="000D2F50"/>
    <w:rsid w:val="000D5022"/>
    <w:rsid w:val="000D50B4"/>
    <w:rsid w:val="000D6FF3"/>
    <w:rsid w:val="000E073F"/>
    <w:rsid w:val="000E0D17"/>
    <w:rsid w:val="000E2323"/>
    <w:rsid w:val="000E2BA0"/>
    <w:rsid w:val="000E3698"/>
    <w:rsid w:val="000E3B22"/>
    <w:rsid w:val="000E464F"/>
    <w:rsid w:val="000E7799"/>
    <w:rsid w:val="000E7C07"/>
    <w:rsid w:val="000F5B89"/>
    <w:rsid w:val="000F6210"/>
    <w:rsid w:val="000F67BE"/>
    <w:rsid w:val="000F7918"/>
    <w:rsid w:val="00100E13"/>
    <w:rsid w:val="001017F0"/>
    <w:rsid w:val="00101BBF"/>
    <w:rsid w:val="0010232D"/>
    <w:rsid w:val="00103361"/>
    <w:rsid w:val="00103F2C"/>
    <w:rsid w:val="001063C3"/>
    <w:rsid w:val="00111587"/>
    <w:rsid w:val="00112022"/>
    <w:rsid w:val="0011251D"/>
    <w:rsid w:val="0011432F"/>
    <w:rsid w:val="00115CE5"/>
    <w:rsid w:val="001216BF"/>
    <w:rsid w:val="00121E67"/>
    <w:rsid w:val="00123183"/>
    <w:rsid w:val="00123B92"/>
    <w:rsid w:val="00125F26"/>
    <w:rsid w:val="00127A97"/>
    <w:rsid w:val="001310D4"/>
    <w:rsid w:val="0013147B"/>
    <w:rsid w:val="00133CB6"/>
    <w:rsid w:val="00134FE5"/>
    <w:rsid w:val="00135A09"/>
    <w:rsid w:val="00136F5B"/>
    <w:rsid w:val="0013774E"/>
    <w:rsid w:val="00140AB1"/>
    <w:rsid w:val="001427A2"/>
    <w:rsid w:val="00146846"/>
    <w:rsid w:val="00147745"/>
    <w:rsid w:val="0014776A"/>
    <w:rsid w:val="001478D5"/>
    <w:rsid w:val="001503BA"/>
    <w:rsid w:val="00150D00"/>
    <w:rsid w:val="00151DE1"/>
    <w:rsid w:val="001520D9"/>
    <w:rsid w:val="00152163"/>
    <w:rsid w:val="00153179"/>
    <w:rsid w:val="0015400C"/>
    <w:rsid w:val="00155DBC"/>
    <w:rsid w:val="001564D6"/>
    <w:rsid w:val="001625EC"/>
    <w:rsid w:val="001635F0"/>
    <w:rsid w:val="00170162"/>
    <w:rsid w:val="0017155D"/>
    <w:rsid w:val="001729F3"/>
    <w:rsid w:val="00174588"/>
    <w:rsid w:val="0017481C"/>
    <w:rsid w:val="00174B19"/>
    <w:rsid w:val="00177DFF"/>
    <w:rsid w:val="00182338"/>
    <w:rsid w:val="001849A6"/>
    <w:rsid w:val="00191671"/>
    <w:rsid w:val="00193522"/>
    <w:rsid w:val="00194072"/>
    <w:rsid w:val="00194D82"/>
    <w:rsid w:val="0019554B"/>
    <w:rsid w:val="001957CC"/>
    <w:rsid w:val="00196106"/>
    <w:rsid w:val="001971A7"/>
    <w:rsid w:val="00197D45"/>
    <w:rsid w:val="001A1AB0"/>
    <w:rsid w:val="001A2AF7"/>
    <w:rsid w:val="001A39B6"/>
    <w:rsid w:val="001A5FD8"/>
    <w:rsid w:val="001A61C2"/>
    <w:rsid w:val="001A6247"/>
    <w:rsid w:val="001A62A8"/>
    <w:rsid w:val="001A7484"/>
    <w:rsid w:val="001B1461"/>
    <w:rsid w:val="001B19AE"/>
    <w:rsid w:val="001B506F"/>
    <w:rsid w:val="001B5663"/>
    <w:rsid w:val="001B662A"/>
    <w:rsid w:val="001B71EF"/>
    <w:rsid w:val="001B72E3"/>
    <w:rsid w:val="001C0511"/>
    <w:rsid w:val="001C51C3"/>
    <w:rsid w:val="001D102F"/>
    <w:rsid w:val="001D2FC3"/>
    <w:rsid w:val="001D3D35"/>
    <w:rsid w:val="001D62FB"/>
    <w:rsid w:val="001D6E7C"/>
    <w:rsid w:val="001D7E5F"/>
    <w:rsid w:val="001E0008"/>
    <w:rsid w:val="001E1E6B"/>
    <w:rsid w:val="001E420F"/>
    <w:rsid w:val="001E5EC6"/>
    <w:rsid w:val="001E6455"/>
    <w:rsid w:val="001E7D1B"/>
    <w:rsid w:val="001F2D89"/>
    <w:rsid w:val="001F2E55"/>
    <w:rsid w:val="001F31E0"/>
    <w:rsid w:val="001F365D"/>
    <w:rsid w:val="001F3801"/>
    <w:rsid w:val="001F46D4"/>
    <w:rsid w:val="001F470E"/>
    <w:rsid w:val="001F5EDD"/>
    <w:rsid w:val="002018AF"/>
    <w:rsid w:val="00201C14"/>
    <w:rsid w:val="00201C52"/>
    <w:rsid w:val="0020260B"/>
    <w:rsid w:val="0020299F"/>
    <w:rsid w:val="00203227"/>
    <w:rsid w:val="00203907"/>
    <w:rsid w:val="00203B9A"/>
    <w:rsid w:val="00203BF8"/>
    <w:rsid w:val="002043C1"/>
    <w:rsid w:val="00207C73"/>
    <w:rsid w:val="00210C33"/>
    <w:rsid w:val="00212161"/>
    <w:rsid w:val="00213C83"/>
    <w:rsid w:val="00214729"/>
    <w:rsid w:val="00215421"/>
    <w:rsid w:val="0021547F"/>
    <w:rsid w:val="00216E95"/>
    <w:rsid w:val="002174AC"/>
    <w:rsid w:val="002176F1"/>
    <w:rsid w:val="00220F48"/>
    <w:rsid w:val="00222072"/>
    <w:rsid w:val="002239B2"/>
    <w:rsid w:val="00231EA3"/>
    <w:rsid w:val="00232E59"/>
    <w:rsid w:val="0023431E"/>
    <w:rsid w:val="00234AFB"/>
    <w:rsid w:val="0023717C"/>
    <w:rsid w:val="002400B6"/>
    <w:rsid w:val="00240487"/>
    <w:rsid w:val="00240D44"/>
    <w:rsid w:val="002437F9"/>
    <w:rsid w:val="002442ED"/>
    <w:rsid w:val="002449F0"/>
    <w:rsid w:val="00244C3A"/>
    <w:rsid w:val="00246870"/>
    <w:rsid w:val="00250F21"/>
    <w:rsid w:val="0025154A"/>
    <w:rsid w:val="002518D7"/>
    <w:rsid w:val="002524AE"/>
    <w:rsid w:val="0025372D"/>
    <w:rsid w:val="002550BC"/>
    <w:rsid w:val="002623A2"/>
    <w:rsid w:val="002629EE"/>
    <w:rsid w:val="00262CE3"/>
    <w:rsid w:val="002659DB"/>
    <w:rsid w:val="002659FC"/>
    <w:rsid w:val="0026684A"/>
    <w:rsid w:val="00266CA9"/>
    <w:rsid w:val="00270A64"/>
    <w:rsid w:val="00270D54"/>
    <w:rsid w:val="00270E64"/>
    <w:rsid w:val="0027122D"/>
    <w:rsid w:val="002718F7"/>
    <w:rsid w:val="002738FD"/>
    <w:rsid w:val="00273913"/>
    <w:rsid w:val="0027435E"/>
    <w:rsid w:val="00276F0A"/>
    <w:rsid w:val="00277667"/>
    <w:rsid w:val="00282CBE"/>
    <w:rsid w:val="00283A3D"/>
    <w:rsid w:val="00283E0F"/>
    <w:rsid w:val="00284575"/>
    <w:rsid w:val="002859FC"/>
    <w:rsid w:val="00286918"/>
    <w:rsid w:val="00286CFC"/>
    <w:rsid w:val="002875BC"/>
    <w:rsid w:val="00290CB0"/>
    <w:rsid w:val="00295E05"/>
    <w:rsid w:val="00296A93"/>
    <w:rsid w:val="002A1A80"/>
    <w:rsid w:val="002A509C"/>
    <w:rsid w:val="002A5F14"/>
    <w:rsid w:val="002A791C"/>
    <w:rsid w:val="002A793C"/>
    <w:rsid w:val="002B0F2E"/>
    <w:rsid w:val="002B405A"/>
    <w:rsid w:val="002B420F"/>
    <w:rsid w:val="002B4338"/>
    <w:rsid w:val="002B53E3"/>
    <w:rsid w:val="002B6644"/>
    <w:rsid w:val="002B6BFC"/>
    <w:rsid w:val="002B6DBA"/>
    <w:rsid w:val="002B7582"/>
    <w:rsid w:val="002B7EB2"/>
    <w:rsid w:val="002C4F06"/>
    <w:rsid w:val="002D191F"/>
    <w:rsid w:val="002D31C5"/>
    <w:rsid w:val="002D361C"/>
    <w:rsid w:val="002D54AF"/>
    <w:rsid w:val="002D636F"/>
    <w:rsid w:val="002D6938"/>
    <w:rsid w:val="002D7558"/>
    <w:rsid w:val="002D7C40"/>
    <w:rsid w:val="002E2DFA"/>
    <w:rsid w:val="002E3D6E"/>
    <w:rsid w:val="002E4566"/>
    <w:rsid w:val="002E6994"/>
    <w:rsid w:val="002F3616"/>
    <w:rsid w:val="002F3901"/>
    <w:rsid w:val="002F3D08"/>
    <w:rsid w:val="002F5B82"/>
    <w:rsid w:val="002F604A"/>
    <w:rsid w:val="002F6680"/>
    <w:rsid w:val="002F73B7"/>
    <w:rsid w:val="00300442"/>
    <w:rsid w:val="00302F34"/>
    <w:rsid w:val="003043AB"/>
    <w:rsid w:val="00305249"/>
    <w:rsid w:val="00306541"/>
    <w:rsid w:val="00307EC5"/>
    <w:rsid w:val="00311EF3"/>
    <w:rsid w:val="003122FF"/>
    <w:rsid w:val="00312B51"/>
    <w:rsid w:val="00312FC9"/>
    <w:rsid w:val="003136F7"/>
    <w:rsid w:val="00313C9D"/>
    <w:rsid w:val="00313FE7"/>
    <w:rsid w:val="003141D5"/>
    <w:rsid w:val="00314F19"/>
    <w:rsid w:val="003172AC"/>
    <w:rsid w:val="00317BA1"/>
    <w:rsid w:val="00317D32"/>
    <w:rsid w:val="003201D0"/>
    <w:rsid w:val="00322252"/>
    <w:rsid w:val="00322D39"/>
    <w:rsid w:val="00323C36"/>
    <w:rsid w:val="00325B03"/>
    <w:rsid w:val="00326900"/>
    <w:rsid w:val="00327374"/>
    <w:rsid w:val="003278DA"/>
    <w:rsid w:val="00330780"/>
    <w:rsid w:val="00333B43"/>
    <w:rsid w:val="00334E37"/>
    <w:rsid w:val="0033600C"/>
    <w:rsid w:val="0033664C"/>
    <w:rsid w:val="0033788F"/>
    <w:rsid w:val="003405F4"/>
    <w:rsid w:val="00342EEF"/>
    <w:rsid w:val="00343E88"/>
    <w:rsid w:val="00345C56"/>
    <w:rsid w:val="00345F6B"/>
    <w:rsid w:val="0035124D"/>
    <w:rsid w:val="00351668"/>
    <w:rsid w:val="00351D59"/>
    <w:rsid w:val="00352171"/>
    <w:rsid w:val="00353A93"/>
    <w:rsid w:val="00354CA0"/>
    <w:rsid w:val="003550F2"/>
    <w:rsid w:val="00357C5C"/>
    <w:rsid w:val="00357DB6"/>
    <w:rsid w:val="00360BA3"/>
    <w:rsid w:val="00361EBC"/>
    <w:rsid w:val="00363013"/>
    <w:rsid w:val="00363677"/>
    <w:rsid w:val="0036485B"/>
    <w:rsid w:val="00372843"/>
    <w:rsid w:val="00372A87"/>
    <w:rsid w:val="00372C11"/>
    <w:rsid w:val="00374C90"/>
    <w:rsid w:val="003755AE"/>
    <w:rsid w:val="00375814"/>
    <w:rsid w:val="00376ACB"/>
    <w:rsid w:val="00376BEF"/>
    <w:rsid w:val="00377F3F"/>
    <w:rsid w:val="003805E9"/>
    <w:rsid w:val="00383491"/>
    <w:rsid w:val="00383FC0"/>
    <w:rsid w:val="0038415A"/>
    <w:rsid w:val="00385DFF"/>
    <w:rsid w:val="00386E7A"/>
    <w:rsid w:val="00391B26"/>
    <w:rsid w:val="003923E5"/>
    <w:rsid w:val="00392DBA"/>
    <w:rsid w:val="00396BC7"/>
    <w:rsid w:val="003A10EB"/>
    <w:rsid w:val="003A21D6"/>
    <w:rsid w:val="003A2266"/>
    <w:rsid w:val="003A467D"/>
    <w:rsid w:val="003A4BE3"/>
    <w:rsid w:val="003A57BC"/>
    <w:rsid w:val="003A678F"/>
    <w:rsid w:val="003B0C1D"/>
    <w:rsid w:val="003B2030"/>
    <w:rsid w:val="003B29E8"/>
    <w:rsid w:val="003B620F"/>
    <w:rsid w:val="003B67CF"/>
    <w:rsid w:val="003C16FE"/>
    <w:rsid w:val="003C4F1A"/>
    <w:rsid w:val="003C5AED"/>
    <w:rsid w:val="003C5CC9"/>
    <w:rsid w:val="003C7935"/>
    <w:rsid w:val="003D0B9D"/>
    <w:rsid w:val="003D19A8"/>
    <w:rsid w:val="003D1B2E"/>
    <w:rsid w:val="003D5518"/>
    <w:rsid w:val="003E0723"/>
    <w:rsid w:val="003E1A97"/>
    <w:rsid w:val="003E1AE4"/>
    <w:rsid w:val="003E2387"/>
    <w:rsid w:val="003E29B2"/>
    <w:rsid w:val="003E29D8"/>
    <w:rsid w:val="003E389A"/>
    <w:rsid w:val="003E59AC"/>
    <w:rsid w:val="003F0575"/>
    <w:rsid w:val="003F140B"/>
    <w:rsid w:val="003F2BDA"/>
    <w:rsid w:val="003F2D96"/>
    <w:rsid w:val="003F5607"/>
    <w:rsid w:val="003F5FEA"/>
    <w:rsid w:val="003F6E49"/>
    <w:rsid w:val="003F752B"/>
    <w:rsid w:val="00400B47"/>
    <w:rsid w:val="004016F7"/>
    <w:rsid w:val="00401F5D"/>
    <w:rsid w:val="00403018"/>
    <w:rsid w:val="00403282"/>
    <w:rsid w:val="00406639"/>
    <w:rsid w:val="004102EE"/>
    <w:rsid w:val="00412104"/>
    <w:rsid w:val="004133E3"/>
    <w:rsid w:val="00415360"/>
    <w:rsid w:val="0041616B"/>
    <w:rsid w:val="00416AF9"/>
    <w:rsid w:val="004178BD"/>
    <w:rsid w:val="00417A3E"/>
    <w:rsid w:val="004205A6"/>
    <w:rsid w:val="00420DD3"/>
    <w:rsid w:val="00424C19"/>
    <w:rsid w:val="00426B18"/>
    <w:rsid w:val="00430516"/>
    <w:rsid w:val="00432846"/>
    <w:rsid w:val="00435875"/>
    <w:rsid w:val="004359AB"/>
    <w:rsid w:val="0043647E"/>
    <w:rsid w:val="00437FAA"/>
    <w:rsid w:val="004414AC"/>
    <w:rsid w:val="00441AAD"/>
    <w:rsid w:val="00441E4E"/>
    <w:rsid w:val="00442FAB"/>
    <w:rsid w:val="004436A9"/>
    <w:rsid w:val="00443C45"/>
    <w:rsid w:val="004447D0"/>
    <w:rsid w:val="004455D6"/>
    <w:rsid w:val="00447DA3"/>
    <w:rsid w:val="0045250C"/>
    <w:rsid w:val="00453E8C"/>
    <w:rsid w:val="004549C5"/>
    <w:rsid w:val="00454D98"/>
    <w:rsid w:val="0045536B"/>
    <w:rsid w:val="00460325"/>
    <w:rsid w:val="00460374"/>
    <w:rsid w:val="00460C4C"/>
    <w:rsid w:val="00461792"/>
    <w:rsid w:val="0046360F"/>
    <w:rsid w:val="00464268"/>
    <w:rsid w:val="00465B31"/>
    <w:rsid w:val="004671A7"/>
    <w:rsid w:val="0047036C"/>
    <w:rsid w:val="00470AD3"/>
    <w:rsid w:val="0047121F"/>
    <w:rsid w:val="004737BC"/>
    <w:rsid w:val="00473FDD"/>
    <w:rsid w:val="00475737"/>
    <w:rsid w:val="00476106"/>
    <w:rsid w:val="00476318"/>
    <w:rsid w:val="004767F7"/>
    <w:rsid w:val="004779F9"/>
    <w:rsid w:val="00477D48"/>
    <w:rsid w:val="00480F86"/>
    <w:rsid w:val="004822D8"/>
    <w:rsid w:val="00482441"/>
    <w:rsid w:val="00483387"/>
    <w:rsid w:val="004839EB"/>
    <w:rsid w:val="00484724"/>
    <w:rsid w:val="004847A7"/>
    <w:rsid w:val="00484BAA"/>
    <w:rsid w:val="00485B65"/>
    <w:rsid w:val="00486F17"/>
    <w:rsid w:val="00487FB1"/>
    <w:rsid w:val="004920C7"/>
    <w:rsid w:val="004962B6"/>
    <w:rsid w:val="004966D7"/>
    <w:rsid w:val="00496B7B"/>
    <w:rsid w:val="004A17EC"/>
    <w:rsid w:val="004A2022"/>
    <w:rsid w:val="004A2AEA"/>
    <w:rsid w:val="004A2E52"/>
    <w:rsid w:val="004A5806"/>
    <w:rsid w:val="004A613D"/>
    <w:rsid w:val="004A71C8"/>
    <w:rsid w:val="004A7616"/>
    <w:rsid w:val="004A7ED1"/>
    <w:rsid w:val="004B02DC"/>
    <w:rsid w:val="004B0333"/>
    <w:rsid w:val="004B0B5B"/>
    <w:rsid w:val="004B1ED4"/>
    <w:rsid w:val="004B301A"/>
    <w:rsid w:val="004B3345"/>
    <w:rsid w:val="004B3DC0"/>
    <w:rsid w:val="004B4C5A"/>
    <w:rsid w:val="004B57A5"/>
    <w:rsid w:val="004B6C5E"/>
    <w:rsid w:val="004C43C6"/>
    <w:rsid w:val="004C53D2"/>
    <w:rsid w:val="004C6BA1"/>
    <w:rsid w:val="004C7752"/>
    <w:rsid w:val="004C7C37"/>
    <w:rsid w:val="004D0CE7"/>
    <w:rsid w:val="004D37C5"/>
    <w:rsid w:val="004D3E63"/>
    <w:rsid w:val="004D4703"/>
    <w:rsid w:val="004D6554"/>
    <w:rsid w:val="004D6795"/>
    <w:rsid w:val="004D6DD2"/>
    <w:rsid w:val="004E12FD"/>
    <w:rsid w:val="004E140F"/>
    <w:rsid w:val="004E1BB1"/>
    <w:rsid w:val="004E26ED"/>
    <w:rsid w:val="004E324E"/>
    <w:rsid w:val="004E459C"/>
    <w:rsid w:val="004E478B"/>
    <w:rsid w:val="004E535A"/>
    <w:rsid w:val="004E5723"/>
    <w:rsid w:val="004E5764"/>
    <w:rsid w:val="004E57ED"/>
    <w:rsid w:val="004E5FF4"/>
    <w:rsid w:val="004E6F63"/>
    <w:rsid w:val="004E70D1"/>
    <w:rsid w:val="004E7FE4"/>
    <w:rsid w:val="004F0EBB"/>
    <w:rsid w:val="004F341D"/>
    <w:rsid w:val="004F396F"/>
    <w:rsid w:val="004F4114"/>
    <w:rsid w:val="004F4A7D"/>
    <w:rsid w:val="004F62DD"/>
    <w:rsid w:val="004F6AAD"/>
    <w:rsid w:val="00500418"/>
    <w:rsid w:val="00500E0C"/>
    <w:rsid w:val="00501EAF"/>
    <w:rsid w:val="0050241F"/>
    <w:rsid w:val="00502C90"/>
    <w:rsid w:val="00507082"/>
    <w:rsid w:val="00507490"/>
    <w:rsid w:val="005074E3"/>
    <w:rsid w:val="00510407"/>
    <w:rsid w:val="00510E64"/>
    <w:rsid w:val="00511580"/>
    <w:rsid w:val="00514000"/>
    <w:rsid w:val="00514F0B"/>
    <w:rsid w:val="0051529C"/>
    <w:rsid w:val="00515BF0"/>
    <w:rsid w:val="00515BF9"/>
    <w:rsid w:val="00515C83"/>
    <w:rsid w:val="00520FBC"/>
    <w:rsid w:val="00521193"/>
    <w:rsid w:val="005211D5"/>
    <w:rsid w:val="005235B5"/>
    <w:rsid w:val="00524616"/>
    <w:rsid w:val="00524B9E"/>
    <w:rsid w:val="00524DAF"/>
    <w:rsid w:val="00525708"/>
    <w:rsid w:val="00526808"/>
    <w:rsid w:val="0053050E"/>
    <w:rsid w:val="00530A9A"/>
    <w:rsid w:val="00531A5D"/>
    <w:rsid w:val="00532ADA"/>
    <w:rsid w:val="00534CC3"/>
    <w:rsid w:val="00535CB3"/>
    <w:rsid w:val="005378EE"/>
    <w:rsid w:val="00537E3D"/>
    <w:rsid w:val="00540ECF"/>
    <w:rsid w:val="00541104"/>
    <w:rsid w:val="00542211"/>
    <w:rsid w:val="00542EA9"/>
    <w:rsid w:val="00543459"/>
    <w:rsid w:val="00543ABD"/>
    <w:rsid w:val="0054BADC"/>
    <w:rsid w:val="005507E8"/>
    <w:rsid w:val="00551218"/>
    <w:rsid w:val="005513A0"/>
    <w:rsid w:val="00551DFF"/>
    <w:rsid w:val="00551E81"/>
    <w:rsid w:val="0055571F"/>
    <w:rsid w:val="0055645B"/>
    <w:rsid w:val="00557698"/>
    <w:rsid w:val="0056037A"/>
    <w:rsid w:val="0056142C"/>
    <w:rsid w:val="00561BEC"/>
    <w:rsid w:val="00561EB7"/>
    <w:rsid w:val="0056214B"/>
    <w:rsid w:val="0056362C"/>
    <w:rsid w:val="00566DAE"/>
    <w:rsid w:val="00574389"/>
    <w:rsid w:val="00575DDE"/>
    <w:rsid w:val="0057646E"/>
    <w:rsid w:val="00576A74"/>
    <w:rsid w:val="005801C1"/>
    <w:rsid w:val="005812E3"/>
    <w:rsid w:val="005827B2"/>
    <w:rsid w:val="00583FD3"/>
    <w:rsid w:val="00584401"/>
    <w:rsid w:val="00584923"/>
    <w:rsid w:val="00584C05"/>
    <w:rsid w:val="00585A37"/>
    <w:rsid w:val="00586C3F"/>
    <w:rsid w:val="005902C6"/>
    <w:rsid w:val="005910D7"/>
    <w:rsid w:val="00591B6C"/>
    <w:rsid w:val="00591BEA"/>
    <w:rsid w:val="0059256C"/>
    <w:rsid w:val="005933B5"/>
    <w:rsid w:val="00596F9D"/>
    <w:rsid w:val="005A04B5"/>
    <w:rsid w:val="005A1BEA"/>
    <w:rsid w:val="005A2A07"/>
    <w:rsid w:val="005A3504"/>
    <w:rsid w:val="005A3874"/>
    <w:rsid w:val="005A3E16"/>
    <w:rsid w:val="005A42B5"/>
    <w:rsid w:val="005A4CBA"/>
    <w:rsid w:val="005A589C"/>
    <w:rsid w:val="005A6AEE"/>
    <w:rsid w:val="005A79BF"/>
    <w:rsid w:val="005B18DA"/>
    <w:rsid w:val="005B48E0"/>
    <w:rsid w:val="005B4FCE"/>
    <w:rsid w:val="005B5224"/>
    <w:rsid w:val="005B5D35"/>
    <w:rsid w:val="005B6C8F"/>
    <w:rsid w:val="005B6EBD"/>
    <w:rsid w:val="005C077A"/>
    <w:rsid w:val="005C1388"/>
    <w:rsid w:val="005C32EF"/>
    <w:rsid w:val="005C348D"/>
    <w:rsid w:val="005C4D45"/>
    <w:rsid w:val="005C4FE8"/>
    <w:rsid w:val="005C7479"/>
    <w:rsid w:val="005C7F19"/>
    <w:rsid w:val="005C7F61"/>
    <w:rsid w:val="005D07F7"/>
    <w:rsid w:val="005D0F12"/>
    <w:rsid w:val="005D227E"/>
    <w:rsid w:val="005D5244"/>
    <w:rsid w:val="005D5C50"/>
    <w:rsid w:val="005D760A"/>
    <w:rsid w:val="005E067E"/>
    <w:rsid w:val="005E0A29"/>
    <w:rsid w:val="005E1156"/>
    <w:rsid w:val="005E1258"/>
    <w:rsid w:val="005E3BFD"/>
    <w:rsid w:val="005E4CA8"/>
    <w:rsid w:val="005F04D8"/>
    <w:rsid w:val="005F1215"/>
    <w:rsid w:val="005F16A3"/>
    <w:rsid w:val="005F1C43"/>
    <w:rsid w:val="005F2316"/>
    <w:rsid w:val="005F3165"/>
    <w:rsid w:val="005F358D"/>
    <w:rsid w:val="005F36B2"/>
    <w:rsid w:val="005F5850"/>
    <w:rsid w:val="005F6CB8"/>
    <w:rsid w:val="0060096B"/>
    <w:rsid w:val="00601B64"/>
    <w:rsid w:val="00601F48"/>
    <w:rsid w:val="0060203A"/>
    <w:rsid w:val="00602A37"/>
    <w:rsid w:val="00604BA3"/>
    <w:rsid w:val="00604C61"/>
    <w:rsid w:val="00604DA4"/>
    <w:rsid w:val="00605A43"/>
    <w:rsid w:val="00607050"/>
    <w:rsid w:val="0061241C"/>
    <w:rsid w:val="00612C79"/>
    <w:rsid w:val="0061411E"/>
    <w:rsid w:val="00614CA9"/>
    <w:rsid w:val="00616822"/>
    <w:rsid w:val="00616BBA"/>
    <w:rsid w:val="006179D1"/>
    <w:rsid w:val="00617FDD"/>
    <w:rsid w:val="00622DAE"/>
    <w:rsid w:val="00624967"/>
    <w:rsid w:val="0062538C"/>
    <w:rsid w:val="00626E4F"/>
    <w:rsid w:val="00627DBA"/>
    <w:rsid w:val="006308F1"/>
    <w:rsid w:val="00630FA5"/>
    <w:rsid w:val="006316C3"/>
    <w:rsid w:val="00631D45"/>
    <w:rsid w:val="00633B39"/>
    <w:rsid w:val="006356DE"/>
    <w:rsid w:val="00641190"/>
    <w:rsid w:val="00643931"/>
    <w:rsid w:val="00645440"/>
    <w:rsid w:val="006515DA"/>
    <w:rsid w:val="0065240F"/>
    <w:rsid w:val="0065256C"/>
    <w:rsid w:val="006531FD"/>
    <w:rsid w:val="006543C3"/>
    <w:rsid w:val="00655403"/>
    <w:rsid w:val="0066071C"/>
    <w:rsid w:val="00660D19"/>
    <w:rsid w:val="00663307"/>
    <w:rsid w:val="00664DA2"/>
    <w:rsid w:val="006654EE"/>
    <w:rsid w:val="00666586"/>
    <w:rsid w:val="00667EE8"/>
    <w:rsid w:val="006702C1"/>
    <w:rsid w:val="006718E0"/>
    <w:rsid w:val="00673027"/>
    <w:rsid w:val="006732B2"/>
    <w:rsid w:val="006743E9"/>
    <w:rsid w:val="0067579C"/>
    <w:rsid w:val="00682D09"/>
    <w:rsid w:val="006830E0"/>
    <w:rsid w:val="00684282"/>
    <w:rsid w:val="00686522"/>
    <w:rsid w:val="006904A4"/>
    <w:rsid w:val="00693E87"/>
    <w:rsid w:val="0069511C"/>
    <w:rsid w:val="00697298"/>
    <w:rsid w:val="006A0207"/>
    <w:rsid w:val="006A1003"/>
    <w:rsid w:val="006A4339"/>
    <w:rsid w:val="006A47CC"/>
    <w:rsid w:val="006A4A6E"/>
    <w:rsid w:val="006A59A7"/>
    <w:rsid w:val="006A78C1"/>
    <w:rsid w:val="006B208A"/>
    <w:rsid w:val="006B2E22"/>
    <w:rsid w:val="006B6D6D"/>
    <w:rsid w:val="006C5553"/>
    <w:rsid w:val="006C5815"/>
    <w:rsid w:val="006D1D4A"/>
    <w:rsid w:val="006D215C"/>
    <w:rsid w:val="006D3143"/>
    <w:rsid w:val="006D390A"/>
    <w:rsid w:val="006D40C8"/>
    <w:rsid w:val="006D43A8"/>
    <w:rsid w:val="006D60CA"/>
    <w:rsid w:val="006D6CEC"/>
    <w:rsid w:val="006D76BE"/>
    <w:rsid w:val="006E0CDB"/>
    <w:rsid w:val="006E106E"/>
    <w:rsid w:val="006E1DDA"/>
    <w:rsid w:val="006E38BD"/>
    <w:rsid w:val="006E5639"/>
    <w:rsid w:val="006E6375"/>
    <w:rsid w:val="006E79AA"/>
    <w:rsid w:val="006F0261"/>
    <w:rsid w:val="006F12E4"/>
    <w:rsid w:val="006F1500"/>
    <w:rsid w:val="006F1C41"/>
    <w:rsid w:val="006F2D37"/>
    <w:rsid w:val="006F3D9C"/>
    <w:rsid w:val="006F5BE9"/>
    <w:rsid w:val="006F68D0"/>
    <w:rsid w:val="00700A6B"/>
    <w:rsid w:val="00702F14"/>
    <w:rsid w:val="00702F85"/>
    <w:rsid w:val="00703703"/>
    <w:rsid w:val="00707F53"/>
    <w:rsid w:val="007110B3"/>
    <w:rsid w:val="00711C5E"/>
    <w:rsid w:val="00715BCC"/>
    <w:rsid w:val="00717679"/>
    <w:rsid w:val="00717DD9"/>
    <w:rsid w:val="0072070F"/>
    <w:rsid w:val="00720EB8"/>
    <w:rsid w:val="0072374F"/>
    <w:rsid w:val="00724B51"/>
    <w:rsid w:val="007253FC"/>
    <w:rsid w:val="0072735F"/>
    <w:rsid w:val="00730475"/>
    <w:rsid w:val="0073166B"/>
    <w:rsid w:val="00731BEC"/>
    <w:rsid w:val="007324B7"/>
    <w:rsid w:val="0073427E"/>
    <w:rsid w:val="007344AA"/>
    <w:rsid w:val="00735C65"/>
    <w:rsid w:val="00735D68"/>
    <w:rsid w:val="00736E98"/>
    <w:rsid w:val="007402AB"/>
    <w:rsid w:val="00740565"/>
    <w:rsid w:val="00740E9E"/>
    <w:rsid w:val="00741408"/>
    <w:rsid w:val="00741C23"/>
    <w:rsid w:val="00744043"/>
    <w:rsid w:val="007467D0"/>
    <w:rsid w:val="0074711E"/>
    <w:rsid w:val="0075074B"/>
    <w:rsid w:val="00751320"/>
    <w:rsid w:val="007520E8"/>
    <w:rsid w:val="00752B6C"/>
    <w:rsid w:val="00755C53"/>
    <w:rsid w:val="00757E9A"/>
    <w:rsid w:val="007603AC"/>
    <w:rsid w:val="00762EBF"/>
    <w:rsid w:val="007645A4"/>
    <w:rsid w:val="007648A0"/>
    <w:rsid w:val="00764D52"/>
    <w:rsid w:val="0076593B"/>
    <w:rsid w:val="007661D9"/>
    <w:rsid w:val="007669AD"/>
    <w:rsid w:val="00770117"/>
    <w:rsid w:val="0077096C"/>
    <w:rsid w:val="00770A22"/>
    <w:rsid w:val="007712FC"/>
    <w:rsid w:val="00771D07"/>
    <w:rsid w:val="00772048"/>
    <w:rsid w:val="0077227B"/>
    <w:rsid w:val="00773EA8"/>
    <w:rsid w:val="007749A9"/>
    <w:rsid w:val="007754EA"/>
    <w:rsid w:val="007757B8"/>
    <w:rsid w:val="00777E23"/>
    <w:rsid w:val="00780BFB"/>
    <w:rsid w:val="00782A33"/>
    <w:rsid w:val="007838E0"/>
    <w:rsid w:val="00783BB2"/>
    <w:rsid w:val="00784852"/>
    <w:rsid w:val="0078545F"/>
    <w:rsid w:val="00786004"/>
    <w:rsid w:val="00787F52"/>
    <w:rsid w:val="00790F17"/>
    <w:rsid w:val="00797988"/>
    <w:rsid w:val="007A0ECF"/>
    <w:rsid w:val="007A1432"/>
    <w:rsid w:val="007A1C79"/>
    <w:rsid w:val="007A21B2"/>
    <w:rsid w:val="007A3B25"/>
    <w:rsid w:val="007A48E6"/>
    <w:rsid w:val="007A71EE"/>
    <w:rsid w:val="007A77BC"/>
    <w:rsid w:val="007A7E6A"/>
    <w:rsid w:val="007B1636"/>
    <w:rsid w:val="007B3052"/>
    <w:rsid w:val="007B408F"/>
    <w:rsid w:val="007B4440"/>
    <w:rsid w:val="007B6900"/>
    <w:rsid w:val="007B74FA"/>
    <w:rsid w:val="007C1580"/>
    <w:rsid w:val="007C3F8E"/>
    <w:rsid w:val="007C4330"/>
    <w:rsid w:val="007C539E"/>
    <w:rsid w:val="007C5869"/>
    <w:rsid w:val="007C78BC"/>
    <w:rsid w:val="007C7A9F"/>
    <w:rsid w:val="007C7BE6"/>
    <w:rsid w:val="007D0631"/>
    <w:rsid w:val="007D19E1"/>
    <w:rsid w:val="007D266D"/>
    <w:rsid w:val="007E04C7"/>
    <w:rsid w:val="007E06CE"/>
    <w:rsid w:val="007E0A88"/>
    <w:rsid w:val="007E0CB8"/>
    <w:rsid w:val="007E1A23"/>
    <w:rsid w:val="007E205E"/>
    <w:rsid w:val="007E2FB3"/>
    <w:rsid w:val="007E31D8"/>
    <w:rsid w:val="007E3E4B"/>
    <w:rsid w:val="007E3FFD"/>
    <w:rsid w:val="007E49E1"/>
    <w:rsid w:val="007E4F26"/>
    <w:rsid w:val="007E772A"/>
    <w:rsid w:val="007F0297"/>
    <w:rsid w:val="007F1C9B"/>
    <w:rsid w:val="007F4147"/>
    <w:rsid w:val="007F491D"/>
    <w:rsid w:val="007F49EE"/>
    <w:rsid w:val="007F7FA5"/>
    <w:rsid w:val="00801523"/>
    <w:rsid w:val="00801A52"/>
    <w:rsid w:val="00801C48"/>
    <w:rsid w:val="008026AF"/>
    <w:rsid w:val="00803184"/>
    <w:rsid w:val="00803488"/>
    <w:rsid w:val="008037FB"/>
    <w:rsid w:val="008040C8"/>
    <w:rsid w:val="00804D53"/>
    <w:rsid w:val="00805753"/>
    <w:rsid w:val="00805BB1"/>
    <w:rsid w:val="00805ED8"/>
    <w:rsid w:val="00807A4C"/>
    <w:rsid w:val="00810761"/>
    <w:rsid w:val="00813342"/>
    <w:rsid w:val="00813424"/>
    <w:rsid w:val="00814AE8"/>
    <w:rsid w:val="00814CC6"/>
    <w:rsid w:val="00815F5A"/>
    <w:rsid w:val="00821B34"/>
    <w:rsid w:val="00822448"/>
    <w:rsid w:val="008226BD"/>
    <w:rsid w:val="008238D8"/>
    <w:rsid w:val="00823912"/>
    <w:rsid w:val="008268AA"/>
    <w:rsid w:val="00830CB4"/>
    <w:rsid w:val="008315D6"/>
    <w:rsid w:val="00831C94"/>
    <w:rsid w:val="008325B2"/>
    <w:rsid w:val="00833EE4"/>
    <w:rsid w:val="00834D11"/>
    <w:rsid w:val="00840225"/>
    <w:rsid w:val="00840D46"/>
    <w:rsid w:val="00841E6E"/>
    <w:rsid w:val="0084266A"/>
    <w:rsid w:val="008427A2"/>
    <w:rsid w:val="0084340B"/>
    <w:rsid w:val="00843A18"/>
    <w:rsid w:val="00845F3D"/>
    <w:rsid w:val="008468AD"/>
    <w:rsid w:val="008510D1"/>
    <w:rsid w:val="00853CC9"/>
    <w:rsid w:val="00854BD0"/>
    <w:rsid w:val="00855336"/>
    <w:rsid w:val="008601D5"/>
    <w:rsid w:val="00860286"/>
    <w:rsid w:val="008602C7"/>
    <w:rsid w:val="00860858"/>
    <w:rsid w:val="008621E8"/>
    <w:rsid w:val="00862B6B"/>
    <w:rsid w:val="008631F0"/>
    <w:rsid w:val="00863850"/>
    <w:rsid w:val="00863FC9"/>
    <w:rsid w:val="00866118"/>
    <w:rsid w:val="00870456"/>
    <w:rsid w:val="00870FDC"/>
    <w:rsid w:val="00873175"/>
    <w:rsid w:val="00873CAD"/>
    <w:rsid w:val="00874011"/>
    <w:rsid w:val="008757C5"/>
    <w:rsid w:val="00876C90"/>
    <w:rsid w:val="00876FF8"/>
    <w:rsid w:val="00877856"/>
    <w:rsid w:val="00877C74"/>
    <w:rsid w:val="008809F7"/>
    <w:rsid w:val="0088186B"/>
    <w:rsid w:val="0088188E"/>
    <w:rsid w:val="00883346"/>
    <w:rsid w:val="008843C6"/>
    <w:rsid w:val="00884E2E"/>
    <w:rsid w:val="00887142"/>
    <w:rsid w:val="008876EC"/>
    <w:rsid w:val="008879C6"/>
    <w:rsid w:val="00887DD9"/>
    <w:rsid w:val="008901DA"/>
    <w:rsid w:val="008910B6"/>
    <w:rsid w:val="00891284"/>
    <w:rsid w:val="0089204D"/>
    <w:rsid w:val="00893318"/>
    <w:rsid w:val="00896476"/>
    <w:rsid w:val="008979D0"/>
    <w:rsid w:val="008979F8"/>
    <w:rsid w:val="008A1EC8"/>
    <w:rsid w:val="008A3A77"/>
    <w:rsid w:val="008A716D"/>
    <w:rsid w:val="008A7F3E"/>
    <w:rsid w:val="008B1DE0"/>
    <w:rsid w:val="008B696D"/>
    <w:rsid w:val="008C09BE"/>
    <w:rsid w:val="008C186B"/>
    <w:rsid w:val="008C188C"/>
    <w:rsid w:val="008C263A"/>
    <w:rsid w:val="008C332F"/>
    <w:rsid w:val="008C3E58"/>
    <w:rsid w:val="008C49B3"/>
    <w:rsid w:val="008C5ECC"/>
    <w:rsid w:val="008C6414"/>
    <w:rsid w:val="008D2772"/>
    <w:rsid w:val="008D4695"/>
    <w:rsid w:val="008D5F3B"/>
    <w:rsid w:val="008D60F0"/>
    <w:rsid w:val="008D6BDE"/>
    <w:rsid w:val="008D6EAB"/>
    <w:rsid w:val="008E26AD"/>
    <w:rsid w:val="008E381D"/>
    <w:rsid w:val="008F017E"/>
    <w:rsid w:val="008F26C4"/>
    <w:rsid w:val="008F3C84"/>
    <w:rsid w:val="008F430C"/>
    <w:rsid w:val="0090059D"/>
    <w:rsid w:val="00900F1E"/>
    <w:rsid w:val="00901277"/>
    <w:rsid w:val="00901F20"/>
    <w:rsid w:val="0090214B"/>
    <w:rsid w:val="00902528"/>
    <w:rsid w:val="00903E39"/>
    <w:rsid w:val="00906A5F"/>
    <w:rsid w:val="00910512"/>
    <w:rsid w:val="00914E77"/>
    <w:rsid w:val="00915B50"/>
    <w:rsid w:val="00916994"/>
    <w:rsid w:val="009221A4"/>
    <w:rsid w:val="00924E56"/>
    <w:rsid w:val="009275D7"/>
    <w:rsid w:val="00930688"/>
    <w:rsid w:val="009330EB"/>
    <w:rsid w:val="009343A1"/>
    <w:rsid w:val="00934CD4"/>
    <w:rsid w:val="009366EF"/>
    <w:rsid w:val="00937A4F"/>
    <w:rsid w:val="009442EB"/>
    <w:rsid w:val="00944AE2"/>
    <w:rsid w:val="009469D8"/>
    <w:rsid w:val="00951872"/>
    <w:rsid w:val="00951FB1"/>
    <w:rsid w:val="0095267F"/>
    <w:rsid w:val="009543A2"/>
    <w:rsid w:val="00956611"/>
    <w:rsid w:val="00957C46"/>
    <w:rsid w:val="00961BC5"/>
    <w:rsid w:val="00961DB9"/>
    <w:rsid w:val="0096559E"/>
    <w:rsid w:val="00967DE8"/>
    <w:rsid w:val="009715BB"/>
    <w:rsid w:val="00971E56"/>
    <w:rsid w:val="0097218C"/>
    <w:rsid w:val="0097230D"/>
    <w:rsid w:val="00972AC5"/>
    <w:rsid w:val="00972DEA"/>
    <w:rsid w:val="00977201"/>
    <w:rsid w:val="00977638"/>
    <w:rsid w:val="00980985"/>
    <w:rsid w:val="00982D81"/>
    <w:rsid w:val="00983088"/>
    <w:rsid w:val="00983940"/>
    <w:rsid w:val="009853E3"/>
    <w:rsid w:val="00985589"/>
    <w:rsid w:val="00986904"/>
    <w:rsid w:val="00987AC6"/>
    <w:rsid w:val="0099024A"/>
    <w:rsid w:val="00994048"/>
    <w:rsid w:val="0099434E"/>
    <w:rsid w:val="00997A3D"/>
    <w:rsid w:val="00997E6D"/>
    <w:rsid w:val="009A0C64"/>
    <w:rsid w:val="009A1B7D"/>
    <w:rsid w:val="009A24D0"/>
    <w:rsid w:val="009A4FB5"/>
    <w:rsid w:val="009A5044"/>
    <w:rsid w:val="009A5288"/>
    <w:rsid w:val="009A564D"/>
    <w:rsid w:val="009A62F1"/>
    <w:rsid w:val="009B52D7"/>
    <w:rsid w:val="009B558A"/>
    <w:rsid w:val="009B5787"/>
    <w:rsid w:val="009C2736"/>
    <w:rsid w:val="009C7FE4"/>
    <w:rsid w:val="009D0351"/>
    <w:rsid w:val="009D1A86"/>
    <w:rsid w:val="009D520A"/>
    <w:rsid w:val="009D55A3"/>
    <w:rsid w:val="009D5C6C"/>
    <w:rsid w:val="009D5CDD"/>
    <w:rsid w:val="009D6BBF"/>
    <w:rsid w:val="009D7D3A"/>
    <w:rsid w:val="009E0569"/>
    <w:rsid w:val="009F089F"/>
    <w:rsid w:val="009F0AC5"/>
    <w:rsid w:val="009F0B40"/>
    <w:rsid w:val="009F0C5B"/>
    <w:rsid w:val="009F1A44"/>
    <w:rsid w:val="009F21F4"/>
    <w:rsid w:val="009F3B59"/>
    <w:rsid w:val="009F4DD8"/>
    <w:rsid w:val="009F5FF6"/>
    <w:rsid w:val="009F66F1"/>
    <w:rsid w:val="009F69FF"/>
    <w:rsid w:val="00A03134"/>
    <w:rsid w:val="00A0511E"/>
    <w:rsid w:val="00A07446"/>
    <w:rsid w:val="00A10AE2"/>
    <w:rsid w:val="00A10B48"/>
    <w:rsid w:val="00A10DAA"/>
    <w:rsid w:val="00A1151E"/>
    <w:rsid w:val="00A11CA9"/>
    <w:rsid w:val="00A13112"/>
    <w:rsid w:val="00A141EE"/>
    <w:rsid w:val="00A174EB"/>
    <w:rsid w:val="00A20638"/>
    <w:rsid w:val="00A20AE1"/>
    <w:rsid w:val="00A20BFE"/>
    <w:rsid w:val="00A22CC1"/>
    <w:rsid w:val="00A26024"/>
    <w:rsid w:val="00A27A04"/>
    <w:rsid w:val="00A30D50"/>
    <w:rsid w:val="00A31181"/>
    <w:rsid w:val="00A31653"/>
    <w:rsid w:val="00A324EB"/>
    <w:rsid w:val="00A3291F"/>
    <w:rsid w:val="00A37121"/>
    <w:rsid w:val="00A372B8"/>
    <w:rsid w:val="00A436B8"/>
    <w:rsid w:val="00A4468C"/>
    <w:rsid w:val="00A44914"/>
    <w:rsid w:val="00A4508C"/>
    <w:rsid w:val="00A45EB2"/>
    <w:rsid w:val="00A477C3"/>
    <w:rsid w:val="00A5193E"/>
    <w:rsid w:val="00A5279C"/>
    <w:rsid w:val="00A53387"/>
    <w:rsid w:val="00A53A14"/>
    <w:rsid w:val="00A548CC"/>
    <w:rsid w:val="00A6530A"/>
    <w:rsid w:val="00A6548F"/>
    <w:rsid w:val="00A667B8"/>
    <w:rsid w:val="00A66EA2"/>
    <w:rsid w:val="00A71CB4"/>
    <w:rsid w:val="00A73660"/>
    <w:rsid w:val="00A7546D"/>
    <w:rsid w:val="00A760CB"/>
    <w:rsid w:val="00A8025C"/>
    <w:rsid w:val="00A8171E"/>
    <w:rsid w:val="00A83E3C"/>
    <w:rsid w:val="00A84EBA"/>
    <w:rsid w:val="00A87C90"/>
    <w:rsid w:val="00A91DCC"/>
    <w:rsid w:val="00A92B90"/>
    <w:rsid w:val="00A93222"/>
    <w:rsid w:val="00AA0D14"/>
    <w:rsid w:val="00AA16D5"/>
    <w:rsid w:val="00AA2CB9"/>
    <w:rsid w:val="00AA49B6"/>
    <w:rsid w:val="00AA5759"/>
    <w:rsid w:val="00AA5A77"/>
    <w:rsid w:val="00AA5FA8"/>
    <w:rsid w:val="00AA67EA"/>
    <w:rsid w:val="00AA683E"/>
    <w:rsid w:val="00AA6D27"/>
    <w:rsid w:val="00AA7CE7"/>
    <w:rsid w:val="00AB0842"/>
    <w:rsid w:val="00AB253B"/>
    <w:rsid w:val="00AB2757"/>
    <w:rsid w:val="00AB2905"/>
    <w:rsid w:val="00AB323D"/>
    <w:rsid w:val="00AB44F3"/>
    <w:rsid w:val="00AB60FD"/>
    <w:rsid w:val="00AB675E"/>
    <w:rsid w:val="00AB6EA3"/>
    <w:rsid w:val="00AC2375"/>
    <w:rsid w:val="00AC2435"/>
    <w:rsid w:val="00AC4515"/>
    <w:rsid w:val="00AC5C6C"/>
    <w:rsid w:val="00AC6DE8"/>
    <w:rsid w:val="00AD048E"/>
    <w:rsid w:val="00AD07E3"/>
    <w:rsid w:val="00AD2C38"/>
    <w:rsid w:val="00AD3A73"/>
    <w:rsid w:val="00AD3CD6"/>
    <w:rsid w:val="00AD5B5E"/>
    <w:rsid w:val="00AD618C"/>
    <w:rsid w:val="00AD780D"/>
    <w:rsid w:val="00AD7872"/>
    <w:rsid w:val="00AD7F1B"/>
    <w:rsid w:val="00AE108E"/>
    <w:rsid w:val="00AE3187"/>
    <w:rsid w:val="00AE46F3"/>
    <w:rsid w:val="00AE55C8"/>
    <w:rsid w:val="00AE711F"/>
    <w:rsid w:val="00AE7EC1"/>
    <w:rsid w:val="00AF025E"/>
    <w:rsid w:val="00AF0925"/>
    <w:rsid w:val="00AF2388"/>
    <w:rsid w:val="00AF330F"/>
    <w:rsid w:val="00AF39CF"/>
    <w:rsid w:val="00B00092"/>
    <w:rsid w:val="00B00AE1"/>
    <w:rsid w:val="00B05B9A"/>
    <w:rsid w:val="00B05BFD"/>
    <w:rsid w:val="00B07E71"/>
    <w:rsid w:val="00B15F87"/>
    <w:rsid w:val="00B16D45"/>
    <w:rsid w:val="00B215DB"/>
    <w:rsid w:val="00B22305"/>
    <w:rsid w:val="00B22407"/>
    <w:rsid w:val="00B23D51"/>
    <w:rsid w:val="00B24920"/>
    <w:rsid w:val="00B253BF"/>
    <w:rsid w:val="00B25524"/>
    <w:rsid w:val="00B26A7D"/>
    <w:rsid w:val="00B26FB8"/>
    <w:rsid w:val="00B31B9B"/>
    <w:rsid w:val="00B36105"/>
    <w:rsid w:val="00B37678"/>
    <w:rsid w:val="00B400BD"/>
    <w:rsid w:val="00B40219"/>
    <w:rsid w:val="00B406C8"/>
    <w:rsid w:val="00B461F7"/>
    <w:rsid w:val="00B4786A"/>
    <w:rsid w:val="00B47F10"/>
    <w:rsid w:val="00B504B1"/>
    <w:rsid w:val="00B54676"/>
    <w:rsid w:val="00B549C0"/>
    <w:rsid w:val="00B54BE7"/>
    <w:rsid w:val="00B56825"/>
    <w:rsid w:val="00B56BF8"/>
    <w:rsid w:val="00B64727"/>
    <w:rsid w:val="00B64B40"/>
    <w:rsid w:val="00B65884"/>
    <w:rsid w:val="00B70D66"/>
    <w:rsid w:val="00B72F7B"/>
    <w:rsid w:val="00B7366E"/>
    <w:rsid w:val="00B7622D"/>
    <w:rsid w:val="00B803C9"/>
    <w:rsid w:val="00B80932"/>
    <w:rsid w:val="00B8144C"/>
    <w:rsid w:val="00B858B8"/>
    <w:rsid w:val="00B86DBE"/>
    <w:rsid w:val="00B878F9"/>
    <w:rsid w:val="00B91B5E"/>
    <w:rsid w:val="00B9287C"/>
    <w:rsid w:val="00B95DA4"/>
    <w:rsid w:val="00B96512"/>
    <w:rsid w:val="00B967DC"/>
    <w:rsid w:val="00B96AC8"/>
    <w:rsid w:val="00BA1DF3"/>
    <w:rsid w:val="00BA314E"/>
    <w:rsid w:val="00BA4EE6"/>
    <w:rsid w:val="00BA6963"/>
    <w:rsid w:val="00BA74B3"/>
    <w:rsid w:val="00BB3642"/>
    <w:rsid w:val="00BB3BD7"/>
    <w:rsid w:val="00BB3DB1"/>
    <w:rsid w:val="00BB4F4C"/>
    <w:rsid w:val="00BB5397"/>
    <w:rsid w:val="00BB6ACF"/>
    <w:rsid w:val="00BC01CE"/>
    <w:rsid w:val="00BC4158"/>
    <w:rsid w:val="00BC4519"/>
    <w:rsid w:val="00BC4A0C"/>
    <w:rsid w:val="00BC4A4D"/>
    <w:rsid w:val="00BC5248"/>
    <w:rsid w:val="00BC5311"/>
    <w:rsid w:val="00BD1374"/>
    <w:rsid w:val="00BD37F1"/>
    <w:rsid w:val="00BD7093"/>
    <w:rsid w:val="00BE06AA"/>
    <w:rsid w:val="00BE134F"/>
    <w:rsid w:val="00BE1C4A"/>
    <w:rsid w:val="00BE1E10"/>
    <w:rsid w:val="00BE426A"/>
    <w:rsid w:val="00BE44D6"/>
    <w:rsid w:val="00BE504A"/>
    <w:rsid w:val="00BE5478"/>
    <w:rsid w:val="00BE57A5"/>
    <w:rsid w:val="00BE5C22"/>
    <w:rsid w:val="00BE5E2E"/>
    <w:rsid w:val="00BE73D3"/>
    <w:rsid w:val="00BF0643"/>
    <w:rsid w:val="00BF2F02"/>
    <w:rsid w:val="00BF3082"/>
    <w:rsid w:val="00C008E3"/>
    <w:rsid w:val="00C014A1"/>
    <w:rsid w:val="00C021FE"/>
    <w:rsid w:val="00C0238A"/>
    <w:rsid w:val="00C032FE"/>
    <w:rsid w:val="00C040E0"/>
    <w:rsid w:val="00C046D7"/>
    <w:rsid w:val="00C05768"/>
    <w:rsid w:val="00C07583"/>
    <w:rsid w:val="00C1573D"/>
    <w:rsid w:val="00C15776"/>
    <w:rsid w:val="00C1580D"/>
    <w:rsid w:val="00C15E60"/>
    <w:rsid w:val="00C16E38"/>
    <w:rsid w:val="00C20DFC"/>
    <w:rsid w:val="00C21070"/>
    <w:rsid w:val="00C21729"/>
    <w:rsid w:val="00C22E29"/>
    <w:rsid w:val="00C22F94"/>
    <w:rsid w:val="00C239C3"/>
    <w:rsid w:val="00C24838"/>
    <w:rsid w:val="00C26C93"/>
    <w:rsid w:val="00C26D45"/>
    <w:rsid w:val="00C30BE1"/>
    <w:rsid w:val="00C31014"/>
    <w:rsid w:val="00C31C1E"/>
    <w:rsid w:val="00C31EDA"/>
    <w:rsid w:val="00C335D3"/>
    <w:rsid w:val="00C3420F"/>
    <w:rsid w:val="00C37B2D"/>
    <w:rsid w:val="00C4046E"/>
    <w:rsid w:val="00C41428"/>
    <w:rsid w:val="00C41E45"/>
    <w:rsid w:val="00C4252F"/>
    <w:rsid w:val="00C434B5"/>
    <w:rsid w:val="00C47F52"/>
    <w:rsid w:val="00C515C8"/>
    <w:rsid w:val="00C5491D"/>
    <w:rsid w:val="00C54C00"/>
    <w:rsid w:val="00C54CBE"/>
    <w:rsid w:val="00C56A92"/>
    <w:rsid w:val="00C56AE8"/>
    <w:rsid w:val="00C57D78"/>
    <w:rsid w:val="00C57DD2"/>
    <w:rsid w:val="00C63EB5"/>
    <w:rsid w:val="00C65BE7"/>
    <w:rsid w:val="00C70223"/>
    <w:rsid w:val="00C7056A"/>
    <w:rsid w:val="00C710A7"/>
    <w:rsid w:val="00C713EB"/>
    <w:rsid w:val="00C744D0"/>
    <w:rsid w:val="00C749B3"/>
    <w:rsid w:val="00C75F2C"/>
    <w:rsid w:val="00C7698F"/>
    <w:rsid w:val="00C77549"/>
    <w:rsid w:val="00C7789E"/>
    <w:rsid w:val="00C803D4"/>
    <w:rsid w:val="00C8090E"/>
    <w:rsid w:val="00C8122F"/>
    <w:rsid w:val="00C81394"/>
    <w:rsid w:val="00C817EA"/>
    <w:rsid w:val="00C81992"/>
    <w:rsid w:val="00C86448"/>
    <w:rsid w:val="00C87453"/>
    <w:rsid w:val="00C874A8"/>
    <w:rsid w:val="00C92A8E"/>
    <w:rsid w:val="00C967AE"/>
    <w:rsid w:val="00C96A07"/>
    <w:rsid w:val="00C97714"/>
    <w:rsid w:val="00C97782"/>
    <w:rsid w:val="00CA0B79"/>
    <w:rsid w:val="00CA1E9F"/>
    <w:rsid w:val="00CA1EA9"/>
    <w:rsid w:val="00CA38DC"/>
    <w:rsid w:val="00CA411A"/>
    <w:rsid w:val="00CA4DBD"/>
    <w:rsid w:val="00CA5C10"/>
    <w:rsid w:val="00CA5D8C"/>
    <w:rsid w:val="00CB4794"/>
    <w:rsid w:val="00CB4BCB"/>
    <w:rsid w:val="00CB7C50"/>
    <w:rsid w:val="00CC05A9"/>
    <w:rsid w:val="00CC0D81"/>
    <w:rsid w:val="00CC21EC"/>
    <w:rsid w:val="00CC25F8"/>
    <w:rsid w:val="00CC28A2"/>
    <w:rsid w:val="00CC6FF8"/>
    <w:rsid w:val="00CC70AC"/>
    <w:rsid w:val="00CD039B"/>
    <w:rsid w:val="00CD192E"/>
    <w:rsid w:val="00CD19DB"/>
    <w:rsid w:val="00CD213E"/>
    <w:rsid w:val="00CD3942"/>
    <w:rsid w:val="00CD3E09"/>
    <w:rsid w:val="00CE28F9"/>
    <w:rsid w:val="00CE3281"/>
    <w:rsid w:val="00CE4238"/>
    <w:rsid w:val="00CE5FB3"/>
    <w:rsid w:val="00CE677C"/>
    <w:rsid w:val="00CE6D42"/>
    <w:rsid w:val="00CE739F"/>
    <w:rsid w:val="00CE7B0D"/>
    <w:rsid w:val="00CE7E0C"/>
    <w:rsid w:val="00CE7E1B"/>
    <w:rsid w:val="00CF0B8E"/>
    <w:rsid w:val="00CF17B9"/>
    <w:rsid w:val="00CF1B88"/>
    <w:rsid w:val="00CF2E5E"/>
    <w:rsid w:val="00CF496F"/>
    <w:rsid w:val="00CF4B1C"/>
    <w:rsid w:val="00D00F79"/>
    <w:rsid w:val="00D01293"/>
    <w:rsid w:val="00D02559"/>
    <w:rsid w:val="00D02BC4"/>
    <w:rsid w:val="00D033DC"/>
    <w:rsid w:val="00D0701F"/>
    <w:rsid w:val="00D07DD5"/>
    <w:rsid w:val="00D1122B"/>
    <w:rsid w:val="00D12179"/>
    <w:rsid w:val="00D124E4"/>
    <w:rsid w:val="00D130CD"/>
    <w:rsid w:val="00D15185"/>
    <w:rsid w:val="00D15701"/>
    <w:rsid w:val="00D15F75"/>
    <w:rsid w:val="00D210AC"/>
    <w:rsid w:val="00D21125"/>
    <w:rsid w:val="00D2147A"/>
    <w:rsid w:val="00D25E13"/>
    <w:rsid w:val="00D25FE1"/>
    <w:rsid w:val="00D26DF2"/>
    <w:rsid w:val="00D306A3"/>
    <w:rsid w:val="00D31F48"/>
    <w:rsid w:val="00D32F50"/>
    <w:rsid w:val="00D3471E"/>
    <w:rsid w:val="00D358E2"/>
    <w:rsid w:val="00D3688A"/>
    <w:rsid w:val="00D37D36"/>
    <w:rsid w:val="00D417FA"/>
    <w:rsid w:val="00D4190B"/>
    <w:rsid w:val="00D41B06"/>
    <w:rsid w:val="00D433C4"/>
    <w:rsid w:val="00D43805"/>
    <w:rsid w:val="00D44306"/>
    <w:rsid w:val="00D44B81"/>
    <w:rsid w:val="00D468CB"/>
    <w:rsid w:val="00D4720C"/>
    <w:rsid w:val="00D506EE"/>
    <w:rsid w:val="00D51B13"/>
    <w:rsid w:val="00D52432"/>
    <w:rsid w:val="00D53465"/>
    <w:rsid w:val="00D534D0"/>
    <w:rsid w:val="00D53958"/>
    <w:rsid w:val="00D576A6"/>
    <w:rsid w:val="00D6051B"/>
    <w:rsid w:val="00D618C1"/>
    <w:rsid w:val="00D622D4"/>
    <w:rsid w:val="00D6513D"/>
    <w:rsid w:val="00D662F6"/>
    <w:rsid w:val="00D665CB"/>
    <w:rsid w:val="00D66CA0"/>
    <w:rsid w:val="00D675EF"/>
    <w:rsid w:val="00D67C4A"/>
    <w:rsid w:val="00D7026A"/>
    <w:rsid w:val="00D702DD"/>
    <w:rsid w:val="00D706F1"/>
    <w:rsid w:val="00D70FEF"/>
    <w:rsid w:val="00D717FB"/>
    <w:rsid w:val="00D72927"/>
    <w:rsid w:val="00D72941"/>
    <w:rsid w:val="00D72C85"/>
    <w:rsid w:val="00D73C7D"/>
    <w:rsid w:val="00D740EF"/>
    <w:rsid w:val="00D747F8"/>
    <w:rsid w:val="00D75D5D"/>
    <w:rsid w:val="00D777B7"/>
    <w:rsid w:val="00D84125"/>
    <w:rsid w:val="00D85764"/>
    <w:rsid w:val="00D85BEB"/>
    <w:rsid w:val="00D901E8"/>
    <w:rsid w:val="00D91D99"/>
    <w:rsid w:val="00D938F9"/>
    <w:rsid w:val="00D93ECF"/>
    <w:rsid w:val="00D9442B"/>
    <w:rsid w:val="00D96D07"/>
    <w:rsid w:val="00D97E34"/>
    <w:rsid w:val="00DA1544"/>
    <w:rsid w:val="00DA2AA8"/>
    <w:rsid w:val="00DA497D"/>
    <w:rsid w:val="00DA5444"/>
    <w:rsid w:val="00DA58B6"/>
    <w:rsid w:val="00DA5B82"/>
    <w:rsid w:val="00DA5FBE"/>
    <w:rsid w:val="00DA6406"/>
    <w:rsid w:val="00DB0B99"/>
    <w:rsid w:val="00DB1A41"/>
    <w:rsid w:val="00DB4682"/>
    <w:rsid w:val="00DB5E4D"/>
    <w:rsid w:val="00DB6127"/>
    <w:rsid w:val="00DB7FA3"/>
    <w:rsid w:val="00DC088E"/>
    <w:rsid w:val="00DC1507"/>
    <w:rsid w:val="00DC2091"/>
    <w:rsid w:val="00DC4FDD"/>
    <w:rsid w:val="00DC5CD5"/>
    <w:rsid w:val="00DC6352"/>
    <w:rsid w:val="00DC67AF"/>
    <w:rsid w:val="00DC6EFD"/>
    <w:rsid w:val="00DC7B1B"/>
    <w:rsid w:val="00DD0155"/>
    <w:rsid w:val="00DD0D86"/>
    <w:rsid w:val="00DD2051"/>
    <w:rsid w:val="00DD2988"/>
    <w:rsid w:val="00DD3946"/>
    <w:rsid w:val="00DD46E5"/>
    <w:rsid w:val="00DD66B9"/>
    <w:rsid w:val="00DD74CD"/>
    <w:rsid w:val="00DD7B71"/>
    <w:rsid w:val="00DE26DF"/>
    <w:rsid w:val="00DE2FBF"/>
    <w:rsid w:val="00DE4FC5"/>
    <w:rsid w:val="00DE5252"/>
    <w:rsid w:val="00DE7257"/>
    <w:rsid w:val="00DF0394"/>
    <w:rsid w:val="00DF07C6"/>
    <w:rsid w:val="00DF16C5"/>
    <w:rsid w:val="00DF373E"/>
    <w:rsid w:val="00DF5F24"/>
    <w:rsid w:val="00E0117A"/>
    <w:rsid w:val="00E022E6"/>
    <w:rsid w:val="00E053F7"/>
    <w:rsid w:val="00E10719"/>
    <w:rsid w:val="00E11E5C"/>
    <w:rsid w:val="00E11F95"/>
    <w:rsid w:val="00E13231"/>
    <w:rsid w:val="00E1434E"/>
    <w:rsid w:val="00E1576D"/>
    <w:rsid w:val="00E22C0F"/>
    <w:rsid w:val="00E2301E"/>
    <w:rsid w:val="00E23797"/>
    <w:rsid w:val="00E25493"/>
    <w:rsid w:val="00E267B8"/>
    <w:rsid w:val="00E312B8"/>
    <w:rsid w:val="00E3284F"/>
    <w:rsid w:val="00E32992"/>
    <w:rsid w:val="00E33977"/>
    <w:rsid w:val="00E3519C"/>
    <w:rsid w:val="00E360B8"/>
    <w:rsid w:val="00E36A8A"/>
    <w:rsid w:val="00E413D1"/>
    <w:rsid w:val="00E45086"/>
    <w:rsid w:val="00E45384"/>
    <w:rsid w:val="00E4682A"/>
    <w:rsid w:val="00E47A39"/>
    <w:rsid w:val="00E5045F"/>
    <w:rsid w:val="00E50522"/>
    <w:rsid w:val="00E5404F"/>
    <w:rsid w:val="00E56328"/>
    <w:rsid w:val="00E57317"/>
    <w:rsid w:val="00E61B3E"/>
    <w:rsid w:val="00E6208C"/>
    <w:rsid w:val="00E620B3"/>
    <w:rsid w:val="00E63533"/>
    <w:rsid w:val="00E63919"/>
    <w:rsid w:val="00E6467E"/>
    <w:rsid w:val="00E65EE5"/>
    <w:rsid w:val="00E744DD"/>
    <w:rsid w:val="00E7501B"/>
    <w:rsid w:val="00E76925"/>
    <w:rsid w:val="00E775D1"/>
    <w:rsid w:val="00E812E8"/>
    <w:rsid w:val="00E82F4C"/>
    <w:rsid w:val="00E83E67"/>
    <w:rsid w:val="00E8422C"/>
    <w:rsid w:val="00E85454"/>
    <w:rsid w:val="00E86FDD"/>
    <w:rsid w:val="00E878FC"/>
    <w:rsid w:val="00E90AC1"/>
    <w:rsid w:val="00E93BC1"/>
    <w:rsid w:val="00E96A5A"/>
    <w:rsid w:val="00EA0E91"/>
    <w:rsid w:val="00EA194D"/>
    <w:rsid w:val="00EA3BBF"/>
    <w:rsid w:val="00EA412B"/>
    <w:rsid w:val="00EB0258"/>
    <w:rsid w:val="00EB22FB"/>
    <w:rsid w:val="00EB26A2"/>
    <w:rsid w:val="00EB403F"/>
    <w:rsid w:val="00EB4874"/>
    <w:rsid w:val="00EB4BCC"/>
    <w:rsid w:val="00EB58AA"/>
    <w:rsid w:val="00EB63C0"/>
    <w:rsid w:val="00EC0638"/>
    <w:rsid w:val="00EC2300"/>
    <w:rsid w:val="00EC3FCF"/>
    <w:rsid w:val="00EC50D9"/>
    <w:rsid w:val="00EC5227"/>
    <w:rsid w:val="00EC6724"/>
    <w:rsid w:val="00EC6882"/>
    <w:rsid w:val="00EC7633"/>
    <w:rsid w:val="00EC7DF3"/>
    <w:rsid w:val="00ED1AB7"/>
    <w:rsid w:val="00ED22FE"/>
    <w:rsid w:val="00ED269E"/>
    <w:rsid w:val="00ED2CD1"/>
    <w:rsid w:val="00ED4A25"/>
    <w:rsid w:val="00ED5ADF"/>
    <w:rsid w:val="00ED6F61"/>
    <w:rsid w:val="00EE1AB8"/>
    <w:rsid w:val="00EE2FD4"/>
    <w:rsid w:val="00EE3C61"/>
    <w:rsid w:val="00EE3D19"/>
    <w:rsid w:val="00EE42D9"/>
    <w:rsid w:val="00EE548F"/>
    <w:rsid w:val="00EE5A29"/>
    <w:rsid w:val="00EE7619"/>
    <w:rsid w:val="00EE7A25"/>
    <w:rsid w:val="00EE7CDF"/>
    <w:rsid w:val="00EF2E10"/>
    <w:rsid w:val="00EF2FC7"/>
    <w:rsid w:val="00EF3691"/>
    <w:rsid w:val="00EF3818"/>
    <w:rsid w:val="00EF4802"/>
    <w:rsid w:val="00EF5035"/>
    <w:rsid w:val="00EF70D8"/>
    <w:rsid w:val="00F00488"/>
    <w:rsid w:val="00F00521"/>
    <w:rsid w:val="00F00AD7"/>
    <w:rsid w:val="00F00F6D"/>
    <w:rsid w:val="00F012B6"/>
    <w:rsid w:val="00F04153"/>
    <w:rsid w:val="00F05B2C"/>
    <w:rsid w:val="00F07959"/>
    <w:rsid w:val="00F10146"/>
    <w:rsid w:val="00F13883"/>
    <w:rsid w:val="00F13ACA"/>
    <w:rsid w:val="00F14193"/>
    <w:rsid w:val="00F15420"/>
    <w:rsid w:val="00F165C5"/>
    <w:rsid w:val="00F2012A"/>
    <w:rsid w:val="00F20617"/>
    <w:rsid w:val="00F21352"/>
    <w:rsid w:val="00F21AD4"/>
    <w:rsid w:val="00F26F18"/>
    <w:rsid w:val="00F27B57"/>
    <w:rsid w:val="00F3107A"/>
    <w:rsid w:val="00F318E7"/>
    <w:rsid w:val="00F339DB"/>
    <w:rsid w:val="00F3594E"/>
    <w:rsid w:val="00F35D2D"/>
    <w:rsid w:val="00F35DEF"/>
    <w:rsid w:val="00F36F5B"/>
    <w:rsid w:val="00F36FB3"/>
    <w:rsid w:val="00F37243"/>
    <w:rsid w:val="00F443BA"/>
    <w:rsid w:val="00F44828"/>
    <w:rsid w:val="00F4559C"/>
    <w:rsid w:val="00F4614E"/>
    <w:rsid w:val="00F46555"/>
    <w:rsid w:val="00F5337D"/>
    <w:rsid w:val="00F54611"/>
    <w:rsid w:val="00F56C60"/>
    <w:rsid w:val="00F56EAB"/>
    <w:rsid w:val="00F5705C"/>
    <w:rsid w:val="00F572D9"/>
    <w:rsid w:val="00F57AEA"/>
    <w:rsid w:val="00F623EB"/>
    <w:rsid w:val="00F63BD9"/>
    <w:rsid w:val="00F64778"/>
    <w:rsid w:val="00F66722"/>
    <w:rsid w:val="00F70A66"/>
    <w:rsid w:val="00F7177E"/>
    <w:rsid w:val="00F7213D"/>
    <w:rsid w:val="00F73528"/>
    <w:rsid w:val="00F756FB"/>
    <w:rsid w:val="00F77AFE"/>
    <w:rsid w:val="00F803DB"/>
    <w:rsid w:val="00F81433"/>
    <w:rsid w:val="00F8224B"/>
    <w:rsid w:val="00F83A70"/>
    <w:rsid w:val="00F8446C"/>
    <w:rsid w:val="00F84BDB"/>
    <w:rsid w:val="00F85A3F"/>
    <w:rsid w:val="00F95332"/>
    <w:rsid w:val="00F965AD"/>
    <w:rsid w:val="00F96691"/>
    <w:rsid w:val="00F96FEE"/>
    <w:rsid w:val="00F97C99"/>
    <w:rsid w:val="00FA0C6D"/>
    <w:rsid w:val="00FA19DB"/>
    <w:rsid w:val="00FA384F"/>
    <w:rsid w:val="00FA3875"/>
    <w:rsid w:val="00FA3E49"/>
    <w:rsid w:val="00FA4D58"/>
    <w:rsid w:val="00FA5E48"/>
    <w:rsid w:val="00FA615C"/>
    <w:rsid w:val="00FA61FB"/>
    <w:rsid w:val="00FA6790"/>
    <w:rsid w:val="00FA6B18"/>
    <w:rsid w:val="00FA76EB"/>
    <w:rsid w:val="00FB07EE"/>
    <w:rsid w:val="00FB0B4A"/>
    <w:rsid w:val="00FB144C"/>
    <w:rsid w:val="00FB1DF1"/>
    <w:rsid w:val="00FB3799"/>
    <w:rsid w:val="00FB452F"/>
    <w:rsid w:val="00FB5591"/>
    <w:rsid w:val="00FB6471"/>
    <w:rsid w:val="00FC516E"/>
    <w:rsid w:val="00FC5ACE"/>
    <w:rsid w:val="00FC733E"/>
    <w:rsid w:val="00FD12C2"/>
    <w:rsid w:val="00FD1807"/>
    <w:rsid w:val="00FD1E14"/>
    <w:rsid w:val="00FD1EFE"/>
    <w:rsid w:val="00FD48CC"/>
    <w:rsid w:val="00FD4E6D"/>
    <w:rsid w:val="00FD6322"/>
    <w:rsid w:val="00FD6856"/>
    <w:rsid w:val="00FD6BD4"/>
    <w:rsid w:val="00FD7A23"/>
    <w:rsid w:val="00FD7BC1"/>
    <w:rsid w:val="00FE10BB"/>
    <w:rsid w:val="00FE26BF"/>
    <w:rsid w:val="00FE4A8D"/>
    <w:rsid w:val="00FF2418"/>
    <w:rsid w:val="00FF4E1D"/>
    <w:rsid w:val="01C9BF78"/>
    <w:rsid w:val="0201AE01"/>
    <w:rsid w:val="026A5CE9"/>
    <w:rsid w:val="06743485"/>
    <w:rsid w:val="077E27D9"/>
    <w:rsid w:val="09D13F85"/>
    <w:rsid w:val="09DFE500"/>
    <w:rsid w:val="0A89CC75"/>
    <w:rsid w:val="0B055279"/>
    <w:rsid w:val="0C8841EA"/>
    <w:rsid w:val="0D0D42B7"/>
    <w:rsid w:val="0F3BCD4C"/>
    <w:rsid w:val="11F0FE4F"/>
    <w:rsid w:val="12A9370C"/>
    <w:rsid w:val="1327B23C"/>
    <w:rsid w:val="14BABA28"/>
    <w:rsid w:val="14BCC15D"/>
    <w:rsid w:val="19FD7F0A"/>
    <w:rsid w:val="1B8ED131"/>
    <w:rsid w:val="1E13C01C"/>
    <w:rsid w:val="1E1CBB98"/>
    <w:rsid w:val="1F4A7262"/>
    <w:rsid w:val="1FBBFC4F"/>
    <w:rsid w:val="24C59E1D"/>
    <w:rsid w:val="286BE959"/>
    <w:rsid w:val="289BDEA3"/>
    <w:rsid w:val="2A8B271C"/>
    <w:rsid w:val="2EE9C114"/>
    <w:rsid w:val="308826A2"/>
    <w:rsid w:val="31C54EC9"/>
    <w:rsid w:val="3331A614"/>
    <w:rsid w:val="3335BD4D"/>
    <w:rsid w:val="33837FB4"/>
    <w:rsid w:val="35DC1B4F"/>
    <w:rsid w:val="365822B2"/>
    <w:rsid w:val="3919B3FD"/>
    <w:rsid w:val="3DCC2F38"/>
    <w:rsid w:val="3F02793E"/>
    <w:rsid w:val="4099DB9F"/>
    <w:rsid w:val="41309DD9"/>
    <w:rsid w:val="429E43A9"/>
    <w:rsid w:val="42A6B12F"/>
    <w:rsid w:val="441D1712"/>
    <w:rsid w:val="44D24269"/>
    <w:rsid w:val="4530A90C"/>
    <w:rsid w:val="46ED09D8"/>
    <w:rsid w:val="4A76B879"/>
    <w:rsid w:val="519390A4"/>
    <w:rsid w:val="5438E4A0"/>
    <w:rsid w:val="56E0C696"/>
    <w:rsid w:val="56F40A58"/>
    <w:rsid w:val="59E5E9EA"/>
    <w:rsid w:val="5B554329"/>
    <w:rsid w:val="5BC8E662"/>
    <w:rsid w:val="5ED3FDE9"/>
    <w:rsid w:val="5FA34CA7"/>
    <w:rsid w:val="614E6B4F"/>
    <w:rsid w:val="64BE058C"/>
    <w:rsid w:val="6839C4B1"/>
    <w:rsid w:val="6B2636CA"/>
    <w:rsid w:val="6C7FDD24"/>
    <w:rsid w:val="6C80C005"/>
    <w:rsid w:val="6F4F6837"/>
    <w:rsid w:val="6F55ACBB"/>
    <w:rsid w:val="774EEB1D"/>
    <w:rsid w:val="78D8F110"/>
    <w:rsid w:val="7B56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BEAA"/>
  <w15:chartTrackingRefBased/>
  <w15:docId w15:val="{BADE50FD-2BF5-463C-9A8F-D7F48D54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58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DA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9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DAA"/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6691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6691"/>
    <w:rPr>
      <w:rFonts w:eastAsiaTheme="majorEastAsia" w:cstheme="majorBidi"/>
      <w:b/>
      <w:color w:val="000000" w:themeColor="text1"/>
      <w:szCs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B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C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F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F8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66F1"/>
  </w:style>
  <w:style w:type="character" w:styleId="FollowedHyperlink">
    <w:name w:val="FollowedHyperlink"/>
    <w:basedOn w:val="DefaultParagraphFont"/>
    <w:uiPriority w:val="99"/>
    <w:semiHidden/>
    <w:unhideWhenUsed/>
    <w:rsid w:val="004436A9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EB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0E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13F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@aichemy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5FC6A11C9334E8E6A4E46F7AF43B2" ma:contentTypeVersion="13" ma:contentTypeDescription="Create a new document." ma:contentTypeScope="" ma:versionID="c07ab3c4d458328a59df9fd570a9c67d">
  <xsd:schema xmlns:xsd="http://www.w3.org/2001/XMLSchema" xmlns:xs="http://www.w3.org/2001/XMLSchema" xmlns:p="http://schemas.microsoft.com/office/2006/metadata/properties" xmlns:ns2="64cdbd6e-8bd6-4643-8dc6-014e7efc1609" targetNamespace="http://schemas.microsoft.com/office/2006/metadata/properties" ma:root="true" ma:fieldsID="e631ba8baf6b0b47720cb5639465e26f" ns2:_="">
    <xsd:import namespace="64cdbd6e-8bd6-4643-8dc6-014e7efc1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dbd6e-8bd6-4643-8dc6-014e7efc1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dbd6e-8bd6-4643-8dc6-014e7efc16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AE805-820A-4558-BE53-8884B2F0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dbd6e-8bd6-4643-8dc6-014e7efc1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B014C-0832-4914-B9CE-9EDDD3830937}">
  <ds:schemaRefs>
    <ds:schemaRef ds:uri="http://schemas.microsoft.com/office/2006/metadata/properties"/>
    <ds:schemaRef ds:uri="http://schemas.microsoft.com/office/infopath/2007/PartnerControls"/>
    <ds:schemaRef ds:uri="64cdbd6e-8bd6-4643-8dc6-014e7efc1609"/>
  </ds:schemaRefs>
</ds:datastoreItem>
</file>

<file path=customXml/itemProps3.xml><?xml version="1.0" encoding="utf-8"?>
<ds:datastoreItem xmlns:ds="http://schemas.openxmlformats.org/officeDocument/2006/customXml" ds:itemID="{1F7A3F1B-15E5-490B-A987-093A1C67A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9ABE1-78F1-9C4C-B6BC-9CA1B3615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funding@aich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r, Chris</dc:creator>
  <cp:keywords/>
  <dc:description/>
  <cp:lastModifiedBy>Sarzosa Llerena, Aysel</cp:lastModifiedBy>
  <cp:revision>16</cp:revision>
  <cp:lastPrinted>2024-10-08T14:56:00Z</cp:lastPrinted>
  <dcterms:created xsi:type="dcterms:W3CDTF">2026-02-06T14:31:00Z</dcterms:created>
  <dcterms:modified xsi:type="dcterms:W3CDTF">2026-02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5FC6A11C9334E8E6A4E46F7AF43B2</vt:lpwstr>
  </property>
  <property fmtid="{D5CDD505-2E9C-101B-9397-08002B2CF9AE}" pid="3" name="MediaServiceImageTags">
    <vt:lpwstr/>
  </property>
</Properties>
</file>